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308157DB"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1F773D">
        <w:rPr>
          <w:b/>
          <w:bCs/>
          <w:u w:val="single"/>
        </w:rPr>
        <w:t xml:space="preserve">June </w:t>
      </w:r>
      <w:r w:rsidR="007F72B8">
        <w:rPr>
          <w:b/>
          <w:bCs/>
          <w:u w:val="single"/>
        </w:rPr>
        <w:t>25</w:t>
      </w:r>
      <w:r w:rsidR="003440CC" w:rsidRPr="003440CC">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1B000826" w14:textId="32D1D430" w:rsidR="0053757E" w:rsidRPr="0053757E" w:rsidRDefault="0053757E" w:rsidP="009F0C4C">
      <w:pPr>
        <w:spacing w:after="0" w:line="240" w:lineRule="auto"/>
        <w:rPr>
          <w:color w:val="000000"/>
        </w:rPr>
      </w:pPr>
      <w:r w:rsidRPr="008E4F7A">
        <w:rPr>
          <w:b/>
          <w:bCs/>
          <w:color w:val="000000"/>
        </w:rPr>
        <w:t>P</w:t>
      </w:r>
      <w:r w:rsidR="009F0C4C">
        <w:rPr>
          <w:b/>
          <w:bCs/>
          <w:color w:val="000000"/>
        </w:rPr>
        <w:t>CN Networking Event</w:t>
      </w:r>
      <w:r w:rsidR="008A1504">
        <w:rPr>
          <w:b/>
          <w:bCs/>
          <w:color w:val="000000"/>
        </w:rPr>
        <w:t xml:space="preserve"> – Thank you</w:t>
      </w:r>
    </w:p>
    <w:p w14:paraId="33975596" w14:textId="066B6133" w:rsidR="00B8716B" w:rsidRDefault="008A1504" w:rsidP="0085191E">
      <w:pPr>
        <w:spacing w:after="0" w:line="240" w:lineRule="auto"/>
      </w:pPr>
      <w:r>
        <w:t>A huge thank you to everyone who attended our networking event last week</w:t>
      </w:r>
      <w:r w:rsidR="00BE649E">
        <w:t>(June 19</w:t>
      </w:r>
      <w:r w:rsidR="00BE649E" w:rsidRPr="00BE649E">
        <w:rPr>
          <w:vertAlign w:val="superscript"/>
        </w:rPr>
        <w:t>th</w:t>
      </w:r>
      <w:r w:rsidR="00BE649E">
        <w:t>)</w:t>
      </w:r>
      <w:r w:rsidR="00607C6F">
        <w:t xml:space="preserve">, we hope you found it </w:t>
      </w:r>
      <w:r w:rsidR="00190902">
        <w:t xml:space="preserve">helpful and </w:t>
      </w:r>
      <w:r w:rsidR="00AA552D">
        <w:t>informative.</w:t>
      </w:r>
    </w:p>
    <w:p w14:paraId="63ED46E5" w14:textId="12659BFE" w:rsidR="00AA552D" w:rsidRDefault="00166F10" w:rsidP="0085191E">
      <w:pPr>
        <w:spacing w:after="0" w:line="240" w:lineRule="auto"/>
      </w:pPr>
      <w:hyperlink r:id="rId12" w:history="1">
        <w:r w:rsidR="00AA552D" w:rsidRPr="00166F10">
          <w:rPr>
            <w:rStyle w:val="Hyperlink"/>
          </w:rPr>
          <w:t>I can now distribute the slides from all the speakers which can be found here.</w:t>
        </w:r>
      </w:hyperlink>
    </w:p>
    <w:p w14:paraId="5ED1B65E" w14:textId="77777777" w:rsidR="00741A2D" w:rsidRDefault="00741A2D" w:rsidP="0085191E">
      <w:pPr>
        <w:spacing w:after="0" w:line="240" w:lineRule="auto"/>
      </w:pPr>
    </w:p>
    <w:p w14:paraId="10A8095E" w14:textId="77777777" w:rsidR="00741A2D" w:rsidRPr="00AA75D5" w:rsidRDefault="00741A2D" w:rsidP="00741A2D">
      <w:pPr>
        <w:spacing w:after="0" w:line="240" w:lineRule="auto"/>
        <w:rPr>
          <w:b/>
          <w:bCs/>
        </w:rPr>
      </w:pPr>
      <w:r w:rsidRPr="00AA75D5">
        <w:rPr>
          <w:b/>
          <w:bCs/>
        </w:rPr>
        <w:t>Blog Preston</w:t>
      </w:r>
    </w:p>
    <w:p w14:paraId="197C1140" w14:textId="77777777" w:rsidR="00741A2D" w:rsidRDefault="00741A2D" w:rsidP="00741A2D">
      <w:pPr>
        <w:spacing w:after="0" w:line="240" w:lineRule="auto"/>
      </w:pPr>
      <w:r>
        <w:t>Ed Walker of Blog Preston spoke at our PCN networking event last week and during his address, he advised attendees that they were looking for volunteers to test use their proposed new look site.</w:t>
      </w:r>
    </w:p>
    <w:p w14:paraId="47AE7D45" w14:textId="77777777" w:rsidR="00741A2D" w:rsidRPr="00AA75D5" w:rsidRDefault="00741A2D" w:rsidP="00741A2D">
      <w:pPr>
        <w:spacing w:after="0" w:line="240" w:lineRule="auto"/>
      </w:pPr>
      <w:r>
        <w:t>If you wish to register to become a</w:t>
      </w:r>
      <w:r w:rsidRPr="00AA75D5">
        <w:t xml:space="preserve"> beta tester</w:t>
      </w:r>
      <w:r>
        <w:t xml:space="preserve">, just follow the simple instructions </w:t>
      </w:r>
      <w:hyperlink r:id="rId13" w:tooltip="https://3manfactory.co.uk/blogpreston" w:history="1">
        <w:r>
          <w:rPr>
            <w:rStyle w:val="Hyperlink"/>
          </w:rPr>
          <w:t>here</w:t>
        </w:r>
      </w:hyperlink>
      <w:r>
        <w:t>.</w:t>
      </w:r>
    </w:p>
    <w:p w14:paraId="03E8AFAC" w14:textId="7EFE3008" w:rsidR="00741A2D" w:rsidRDefault="00741A2D" w:rsidP="0085191E">
      <w:pPr>
        <w:spacing w:after="0" w:line="240" w:lineRule="auto"/>
      </w:pPr>
      <w:r>
        <w:t xml:space="preserve">In addition, if you have any stories or your group is engaged in anything you would like Blog Preston to publicise, you can contact Ed via </w:t>
      </w:r>
      <w:hyperlink r:id="rId14" w:history="1">
        <w:r w:rsidRPr="008356D9">
          <w:rPr>
            <w:rStyle w:val="Hyperlink"/>
          </w:rPr>
          <w:t>ed@blogpreston.co.uk</w:t>
        </w:r>
      </w:hyperlink>
      <w:r>
        <w:t>.</w:t>
      </w:r>
    </w:p>
    <w:p w14:paraId="67550D3D" w14:textId="77777777" w:rsidR="00AD6F22" w:rsidRDefault="00AD6F22" w:rsidP="0085191E">
      <w:pPr>
        <w:spacing w:after="0" w:line="240" w:lineRule="auto"/>
      </w:pPr>
    </w:p>
    <w:p w14:paraId="764535AD" w14:textId="4C4A4377" w:rsidR="006D05A2" w:rsidRPr="005D4FC9" w:rsidRDefault="006D05A2" w:rsidP="006D05A2">
      <w:pPr>
        <w:spacing w:after="0" w:line="240" w:lineRule="auto"/>
        <w:rPr>
          <w:b/>
          <w:bCs/>
        </w:rPr>
      </w:pPr>
      <w:r w:rsidRPr="005D4FC9">
        <w:rPr>
          <w:b/>
          <w:bCs/>
        </w:rPr>
        <w:t>RNIB</w:t>
      </w:r>
      <w:r w:rsidR="005D4FC9" w:rsidRPr="005D4FC9">
        <w:rPr>
          <w:b/>
          <w:bCs/>
        </w:rPr>
        <w:t xml:space="preserve"> Transcription Service Discussion Groups</w:t>
      </w:r>
    </w:p>
    <w:p w14:paraId="4768F06A" w14:textId="7FAFD78F" w:rsidR="006D05A2" w:rsidRPr="006D05A2" w:rsidRDefault="006D05A2" w:rsidP="006D05A2">
      <w:pPr>
        <w:spacing w:after="0" w:line="240" w:lineRule="auto"/>
      </w:pPr>
      <w:r w:rsidRPr="006D05A2">
        <w:t>RNIB is inviting individuals with experience related to sight loss to participate in discussions about the future of their personal transcription service, which converts documents into accessible formats. They seek input on current needs, how users manage outside their services, and the organi</w:t>
      </w:r>
      <w:r>
        <w:t>s</w:t>
      </w:r>
      <w:r w:rsidRPr="006D05A2">
        <w:t>ation's future role.</w:t>
      </w:r>
    </w:p>
    <w:p w14:paraId="529C88CA" w14:textId="55F222F7" w:rsidR="006D05A2" w:rsidRPr="006D05A2" w:rsidRDefault="006D05A2" w:rsidP="006D05A2">
      <w:pPr>
        <w:spacing w:after="0" w:line="240" w:lineRule="auto"/>
      </w:pPr>
      <w:r w:rsidRPr="006D05A2">
        <w:t>Virtual meetings will be held in July, August, and September and will last approximately two hours</w:t>
      </w:r>
      <w:r w:rsidR="005D4FC9">
        <w:t>.</w:t>
      </w:r>
    </w:p>
    <w:p w14:paraId="6A9F6CD2" w14:textId="1FB3FEF8" w:rsidR="004D2F4D" w:rsidRDefault="006D05A2" w:rsidP="0085191E">
      <w:pPr>
        <w:spacing w:after="0" w:line="240" w:lineRule="auto"/>
      </w:pPr>
      <w:r w:rsidRPr="006D05A2">
        <w:t xml:space="preserve">Interested individuals can find out more and register their interest via the following link: </w:t>
      </w:r>
      <w:hyperlink r:id="rId15" w:tgtFrame="_blank" w:history="1">
        <w:r w:rsidRPr="006D05A2">
          <w:rPr>
            <w:rStyle w:val="Hyperlink"/>
          </w:rPr>
          <w:t>https://forms.office.com/e/TrdyksdtBw</w:t>
        </w:r>
      </w:hyperlink>
      <w:r w:rsidRPr="006D05A2">
        <w:t xml:space="preserve"> by 2 July 2025 to be considered for participation.</w:t>
      </w:r>
    </w:p>
    <w:p w14:paraId="4D02AC9B" w14:textId="77777777" w:rsidR="008913A4" w:rsidRDefault="008913A4" w:rsidP="0085191E">
      <w:pPr>
        <w:spacing w:after="0" w:line="240" w:lineRule="auto"/>
      </w:pPr>
    </w:p>
    <w:p w14:paraId="04CD9901" w14:textId="77777777" w:rsidR="008913A4" w:rsidRPr="004A2670" w:rsidRDefault="008913A4" w:rsidP="008913A4">
      <w:pPr>
        <w:spacing w:after="0" w:line="240" w:lineRule="auto"/>
        <w:rPr>
          <w:b/>
          <w:bCs/>
        </w:rPr>
      </w:pPr>
      <w:r w:rsidRPr="004A2670">
        <w:rPr>
          <w:b/>
          <w:bCs/>
        </w:rPr>
        <w:t>Lancashire Mind – Wellbeing Coaching</w:t>
      </w:r>
    </w:p>
    <w:p w14:paraId="5E736ADE" w14:textId="77777777" w:rsidR="008913A4" w:rsidRDefault="008913A4" w:rsidP="008913A4">
      <w:pPr>
        <w:spacing w:after="0" w:line="240" w:lineRule="auto"/>
      </w:pPr>
      <w:r>
        <w:t>Our member group Lancashire Mind have launched a</w:t>
      </w:r>
      <w:r w:rsidRPr="002A42B8">
        <w:t xml:space="preserve"> </w:t>
      </w:r>
      <w:r>
        <w:t xml:space="preserve">free </w:t>
      </w:r>
      <w:r w:rsidRPr="002A42B8">
        <w:t>wellbeing coaching service, which is currently fully funded for young people aged 10-25</w:t>
      </w:r>
      <w:r>
        <w:t>.</w:t>
      </w:r>
    </w:p>
    <w:p w14:paraId="0CD7A6A3" w14:textId="77777777" w:rsidR="008913A4" w:rsidRDefault="008913A4" w:rsidP="008913A4">
      <w:pPr>
        <w:spacing w:after="0" w:line="240" w:lineRule="auto"/>
      </w:pPr>
      <w:r>
        <w:t xml:space="preserve">Those with service users who may find this useful should note the group </w:t>
      </w:r>
      <w:r w:rsidRPr="002A42B8">
        <w:t xml:space="preserve">have a low waitlist to be seen by </w:t>
      </w:r>
      <w:r>
        <w:t>a</w:t>
      </w:r>
      <w:r w:rsidRPr="002A42B8">
        <w:t xml:space="preserve"> qualified wellbeing coach</w:t>
      </w:r>
      <w:r>
        <w:t xml:space="preserve"> so this is well worth a look.</w:t>
      </w:r>
      <w:r w:rsidRPr="002A42B8">
        <w:t> </w:t>
      </w:r>
    </w:p>
    <w:p w14:paraId="4820627A" w14:textId="77777777" w:rsidR="008913A4" w:rsidRPr="002A42B8" w:rsidRDefault="008913A4" w:rsidP="008913A4">
      <w:pPr>
        <w:spacing w:after="0" w:line="240" w:lineRule="auto"/>
      </w:pPr>
      <w:r>
        <w:t xml:space="preserve">The coaching consists of six </w:t>
      </w:r>
      <w:r w:rsidRPr="002A42B8">
        <w:t xml:space="preserve">sessions </w:t>
      </w:r>
      <w:r>
        <w:t xml:space="preserve">of one hour each </w:t>
      </w:r>
      <w:r w:rsidRPr="002A42B8">
        <w:t>delivered virtually</w:t>
      </w:r>
      <w:r>
        <w:t xml:space="preserve">, and they can take place </w:t>
      </w:r>
      <w:r w:rsidRPr="002A42B8">
        <w:t>in or out of school</w:t>
      </w:r>
      <w:r>
        <w:t>.</w:t>
      </w:r>
      <w:r w:rsidRPr="002A42B8">
        <w:t> </w:t>
      </w:r>
    </w:p>
    <w:p w14:paraId="1D6EC30E" w14:textId="77777777" w:rsidR="008913A4" w:rsidRDefault="008913A4" w:rsidP="008913A4">
      <w:pPr>
        <w:spacing w:after="0" w:line="240" w:lineRule="auto"/>
      </w:pPr>
      <w:r>
        <w:t xml:space="preserve">They are available to those with </w:t>
      </w:r>
      <w:r w:rsidRPr="002A42B8">
        <w:t xml:space="preserve">mild to moderate mental health concerns </w:t>
      </w:r>
      <w:r>
        <w:t xml:space="preserve">and </w:t>
      </w:r>
      <w:proofErr w:type="spellStart"/>
      <w:r>
        <w:t>self referral</w:t>
      </w:r>
      <w:proofErr w:type="spellEnd"/>
      <w:r>
        <w:t xml:space="preserve"> or referral by a family member is acceptable.</w:t>
      </w:r>
    </w:p>
    <w:p w14:paraId="3D3DB6AB" w14:textId="2824F469" w:rsidR="008913A4" w:rsidRPr="002A42B8" w:rsidRDefault="006E3C1D" w:rsidP="008913A4">
      <w:pPr>
        <w:spacing w:after="0" w:line="240" w:lineRule="auto"/>
      </w:pPr>
      <w:hyperlink r:id="rId16" w:history="1">
        <w:r w:rsidR="008913A4" w:rsidRPr="006E3C1D">
          <w:rPr>
            <w:rStyle w:val="Hyperlink"/>
          </w:rPr>
          <w:t>A referral form is attached which includes more information and contact details</w:t>
        </w:r>
        <w:r w:rsidRPr="006E3C1D">
          <w:rPr>
            <w:rStyle w:val="Hyperlink"/>
          </w:rPr>
          <w:t>.</w:t>
        </w:r>
      </w:hyperlink>
    </w:p>
    <w:p w14:paraId="19B30B84" w14:textId="77777777" w:rsidR="008913A4" w:rsidRDefault="008913A4" w:rsidP="0085191E">
      <w:pPr>
        <w:spacing w:after="0" w:line="240" w:lineRule="auto"/>
      </w:pPr>
    </w:p>
    <w:p w14:paraId="6E39F18B" w14:textId="77777777" w:rsidR="001C1A58" w:rsidRDefault="001C1A58" w:rsidP="001C1A58">
      <w:pPr>
        <w:spacing w:after="0" w:line="240" w:lineRule="auto"/>
        <w:rPr>
          <w:b/>
          <w:bCs/>
        </w:rPr>
      </w:pPr>
      <w:r>
        <w:rPr>
          <w:b/>
          <w:bCs/>
        </w:rPr>
        <w:t>Community Champions</w:t>
      </w:r>
    </w:p>
    <w:p w14:paraId="3FF44D2B" w14:textId="77777777" w:rsidR="001C1A58" w:rsidRDefault="001C1A58" w:rsidP="001C1A58">
      <w:pPr>
        <w:spacing w:after="0" w:line="240" w:lineRule="auto"/>
      </w:pPr>
      <w:r w:rsidRPr="003978BA">
        <w:t>One of our members would like to contact the Community Champions at each of the local supermarkets but is having trouble</w:t>
      </w:r>
      <w:r>
        <w:t xml:space="preserve"> getting details.</w:t>
      </w:r>
    </w:p>
    <w:p w14:paraId="1A414536" w14:textId="0DE2BB12" w:rsidR="001C1A58" w:rsidRDefault="001C1A58" w:rsidP="001C1A58">
      <w:pPr>
        <w:spacing w:after="0" w:line="240" w:lineRule="auto"/>
      </w:pPr>
      <w:r>
        <w:t xml:space="preserve">If anyone has a list of contacts they are able to pass on, or if you know where they can go to obtain one, could you email </w:t>
      </w:r>
      <w:hyperlink r:id="rId17" w:history="1">
        <w:r w:rsidRPr="00B33D57">
          <w:rPr>
            <w:rStyle w:val="Hyperlink"/>
          </w:rPr>
          <w:t>tonyd@prestoncn.org</w:t>
        </w:r>
      </w:hyperlink>
      <w:r>
        <w:t>.</w:t>
      </w:r>
      <w:r>
        <w:t xml:space="preserve"> Thank You.</w:t>
      </w:r>
    </w:p>
    <w:p w14:paraId="0A615AAB" w14:textId="77777777" w:rsidR="001C1A58" w:rsidRDefault="001C1A58" w:rsidP="001C1A58">
      <w:pPr>
        <w:spacing w:after="0" w:line="240" w:lineRule="auto"/>
      </w:pPr>
    </w:p>
    <w:p w14:paraId="1E91D4D8" w14:textId="77777777" w:rsidR="00613AF7" w:rsidRPr="00613AF7" w:rsidRDefault="00613AF7" w:rsidP="00613AF7">
      <w:pPr>
        <w:spacing w:after="0" w:line="240" w:lineRule="auto"/>
      </w:pPr>
    </w:p>
    <w:p w14:paraId="29F9F154" w14:textId="062151BA" w:rsidR="00E971BC" w:rsidRDefault="00000000" w:rsidP="00F13F29">
      <w:pPr>
        <w:pStyle w:val="NoSpacing"/>
      </w:pPr>
      <w:r>
        <w:lastRenderedPageBreak/>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7E78D643" w14:textId="77777777" w:rsidR="004862EC" w:rsidRPr="004862EC" w:rsidRDefault="004862EC" w:rsidP="004862EC">
      <w:pPr>
        <w:pStyle w:val="NoSpacing"/>
        <w:rPr>
          <w:b/>
          <w:bCs/>
        </w:rPr>
      </w:pPr>
      <w:r w:rsidRPr="004862EC">
        <w:rPr>
          <w:b/>
          <w:bCs/>
        </w:rPr>
        <w:t>Preston Skills Award Project</w:t>
      </w:r>
    </w:p>
    <w:p w14:paraId="7CC0CBE9" w14:textId="77777777" w:rsidR="004862EC" w:rsidRPr="004862EC" w:rsidRDefault="004862EC" w:rsidP="004862EC">
      <w:pPr>
        <w:pStyle w:val="NoSpacing"/>
      </w:pPr>
      <w:r w:rsidRPr="004862EC">
        <w:t>The Sub Group met on the 23</w:t>
      </w:r>
      <w:r w:rsidRPr="004862EC">
        <w:rPr>
          <w:vertAlign w:val="superscript"/>
        </w:rPr>
        <w:t>rd</w:t>
      </w:r>
      <w:r w:rsidRPr="004862EC">
        <w:t xml:space="preserve"> June to have a catch up and discuss the next steps. After discussions with Buzz from Think Forward CIC we decided it was too soon for us to apply for EU/UK Funding to take this idea forward as the project isn’t ready at this stage and without full agreement from the Preston Youth Forum wider partners.</w:t>
      </w:r>
    </w:p>
    <w:p w14:paraId="25650292" w14:textId="097D4034" w:rsidR="004862EC" w:rsidRDefault="004862EC" w:rsidP="00D31EC8">
      <w:pPr>
        <w:pStyle w:val="NoSpacing"/>
      </w:pPr>
      <w:r w:rsidRPr="004862EC">
        <w:t xml:space="preserve">The next steps are to present the new Skills Award Framework to the Youth Forum in September, with an update of progress so far and be open to any </w:t>
      </w:r>
      <w:proofErr w:type="spellStart"/>
      <w:r w:rsidRPr="004862EC">
        <w:t>idea’s</w:t>
      </w:r>
      <w:proofErr w:type="spellEnd"/>
      <w:r w:rsidRPr="004862EC">
        <w:t xml:space="preserve"> and recommendations for taking this forward while offering more partners the chance to be a part of the project.</w:t>
      </w:r>
    </w:p>
    <w:p w14:paraId="1B4D8F40" w14:textId="77777777" w:rsidR="00D31EC8" w:rsidRPr="004862EC" w:rsidRDefault="00D31EC8" w:rsidP="00D31EC8">
      <w:pPr>
        <w:pStyle w:val="NoSpacing"/>
      </w:pPr>
    </w:p>
    <w:p w14:paraId="56563E2A" w14:textId="77777777" w:rsidR="004862EC" w:rsidRPr="004862EC" w:rsidRDefault="004862EC" w:rsidP="004862EC">
      <w:pPr>
        <w:pStyle w:val="NoSpacing"/>
        <w:rPr>
          <w:b/>
          <w:bCs/>
        </w:rPr>
      </w:pPr>
      <w:r w:rsidRPr="004862EC">
        <w:rPr>
          <w:b/>
          <w:bCs/>
        </w:rPr>
        <w:t>Professional Development Programme – Wot Wud U Do</w:t>
      </w:r>
    </w:p>
    <w:p w14:paraId="459BB74F" w14:textId="61115567" w:rsidR="004862EC" w:rsidRPr="004862EC" w:rsidRDefault="004862EC" w:rsidP="004862EC">
      <w:pPr>
        <w:pStyle w:val="NoSpacing"/>
      </w:pPr>
      <w:r w:rsidRPr="004862EC">
        <w:t xml:space="preserve">Wot Wud U Do have a new professional development programme for 16-25 year olds in Preston especially those who are not in college or work. This will give them a great opportunity gain employability skills while completing an Arts Award Qualification. </w:t>
      </w:r>
      <w:hyperlink r:id="rId18" w:history="1">
        <w:r w:rsidRPr="00147D9E">
          <w:rPr>
            <w:rStyle w:val="Hyperlink"/>
          </w:rPr>
          <w:t xml:space="preserve">More details on flyer </w:t>
        </w:r>
        <w:r w:rsidR="00147D9E" w:rsidRPr="00147D9E">
          <w:rPr>
            <w:rStyle w:val="Hyperlink"/>
          </w:rPr>
          <w:t>attached.</w:t>
        </w:r>
      </w:hyperlink>
    </w:p>
    <w:p w14:paraId="2613DE4A" w14:textId="77777777" w:rsidR="00F8239C" w:rsidRDefault="00F8239C" w:rsidP="00004374">
      <w:pPr>
        <w:pStyle w:val="NoSpacing"/>
      </w:pPr>
    </w:p>
    <w:p w14:paraId="004681B3" w14:textId="77777777" w:rsidR="006E1E7C" w:rsidRPr="00256AF8" w:rsidRDefault="006E1E7C" w:rsidP="00256AF8">
      <w:pPr>
        <w:pStyle w:val="NoSpacing"/>
        <w:rPr>
          <w:b/>
          <w:bCs/>
        </w:rPr>
      </w:pPr>
      <w:r w:rsidRPr="00256AF8">
        <w:rPr>
          <w:b/>
          <w:bCs/>
        </w:rPr>
        <w:t>Community Prevent Training – Opportunities</w:t>
      </w:r>
    </w:p>
    <w:p w14:paraId="59C73FBC" w14:textId="4A268C93" w:rsidR="006E1E7C" w:rsidRPr="00256AF8" w:rsidRDefault="00536AC1" w:rsidP="00256AF8">
      <w:pPr>
        <w:pStyle w:val="NoSpacing"/>
      </w:pPr>
      <w:hyperlink r:id="rId19" w:history="1">
        <w:r w:rsidR="006E1E7C" w:rsidRPr="00536AC1">
          <w:rPr>
            <w:rStyle w:val="Hyperlink"/>
          </w:rPr>
          <w:t xml:space="preserve">See </w:t>
        </w:r>
        <w:r w:rsidRPr="00536AC1">
          <w:rPr>
            <w:rStyle w:val="Hyperlink"/>
          </w:rPr>
          <w:t>attached</w:t>
        </w:r>
      </w:hyperlink>
      <w:r w:rsidR="006E1E7C" w:rsidRPr="00256AF8">
        <w:t xml:space="preserve"> for details of training opportunities for the youth/community/faith sector around Prevent   </w:t>
      </w:r>
    </w:p>
    <w:p w14:paraId="7D46A103" w14:textId="77777777" w:rsidR="006E1E7C" w:rsidRPr="00256AF8" w:rsidRDefault="006E1E7C" w:rsidP="00256AF8">
      <w:pPr>
        <w:pStyle w:val="NoSpacing"/>
      </w:pPr>
      <w:r w:rsidRPr="00256AF8">
        <w:t>To book yourself or your youth club onto one of the sessions above contact - Lancashire Prevent Delivery Officer Team</w:t>
      </w:r>
    </w:p>
    <w:p w14:paraId="6468A682" w14:textId="036D2F96" w:rsidR="006E1E7C" w:rsidRPr="00256AF8" w:rsidRDefault="00256AF8" w:rsidP="00256AF8">
      <w:pPr>
        <w:pStyle w:val="NoSpacing"/>
      </w:pPr>
      <w:hyperlink r:id="rId20" w:history="1">
        <w:r w:rsidRPr="00256AF8">
          <w:rPr>
            <w:rStyle w:val="Hyperlink"/>
          </w:rPr>
          <w:t>Prevent.team@blackburn.gov.uk</w:t>
        </w:r>
      </w:hyperlink>
    </w:p>
    <w:p w14:paraId="014B2C13" w14:textId="10543A9E" w:rsidR="004862EC" w:rsidRPr="00256AF8" w:rsidRDefault="006E1E7C" w:rsidP="00256AF8">
      <w:pPr>
        <w:pStyle w:val="NoSpacing"/>
      </w:pPr>
      <w:r w:rsidRPr="00256AF8">
        <w:t>01254 585260</w:t>
      </w:r>
    </w:p>
    <w:p w14:paraId="49AD1465" w14:textId="5F24A8BF" w:rsidR="007F7571" w:rsidRDefault="00256AF8" w:rsidP="00256AF8">
      <w:pPr>
        <w:pStyle w:val="NoSpacing"/>
      </w:pPr>
      <w:hyperlink r:id="rId21" w:history="1">
        <w:r w:rsidRPr="00256AF8">
          <w:rPr>
            <w:rStyle w:val="Hyperlink"/>
          </w:rPr>
          <w:t>https://www.lancashirepreventpartnership.org.uk/</w:t>
        </w:r>
      </w:hyperlink>
    </w:p>
    <w:p w14:paraId="3E25B1A5" w14:textId="77777777" w:rsidR="00256AF8" w:rsidRDefault="00256AF8" w:rsidP="00256AF8">
      <w:pPr>
        <w:pStyle w:val="NoSpacing"/>
      </w:pPr>
    </w:p>
    <w:p w14:paraId="17B74D21" w14:textId="77777777" w:rsidR="004D040B" w:rsidRPr="00C367FF" w:rsidRDefault="004D040B" w:rsidP="004D040B">
      <w:pPr>
        <w:pStyle w:val="NoSpacing"/>
        <w:rPr>
          <w:b/>
          <w:bCs/>
        </w:rPr>
      </w:pPr>
      <w:r w:rsidRPr="00C367FF">
        <w:rPr>
          <w:b/>
          <w:bCs/>
        </w:rPr>
        <w:t>NEW SKILLS for Summer with FTW Training and Inspira 2025</w:t>
      </w:r>
    </w:p>
    <w:p w14:paraId="6E16A20F" w14:textId="77777777" w:rsidR="004D040B" w:rsidRPr="004D040B" w:rsidRDefault="004D040B" w:rsidP="004D040B">
      <w:pPr>
        <w:pStyle w:val="NoSpacing"/>
      </w:pPr>
      <w:r w:rsidRPr="004D040B">
        <w:t>Our new Warehouse and FLT course New Induction date is on Tuesday 01/07/2025  2025 will have AM or PM slots available for short Induction- Duration 2 hours.</w:t>
      </w:r>
    </w:p>
    <w:p w14:paraId="755406B1" w14:textId="77777777" w:rsidR="004D040B" w:rsidRPr="004D040B" w:rsidRDefault="004D040B" w:rsidP="004D040B">
      <w:pPr>
        <w:pStyle w:val="NoSpacing"/>
      </w:pPr>
      <w:r w:rsidRPr="004D040B">
        <w:t>With starts 07/07/2025 on the 3-week Warehouse and FLT course in Partnership with Inspira </w:t>
      </w:r>
    </w:p>
    <w:p w14:paraId="3391AE36" w14:textId="77777777" w:rsidR="004D040B" w:rsidRPr="004D040B" w:rsidRDefault="004D040B" w:rsidP="004D040B">
      <w:pPr>
        <w:pStyle w:val="NoSpacing"/>
      </w:pPr>
      <w:r w:rsidRPr="004D040B">
        <w:t xml:space="preserve">(Includes RITTB Forklift Truck Certification) Counterbalance </w:t>
      </w:r>
    </w:p>
    <w:p w14:paraId="76D51578" w14:textId="77777777" w:rsidR="004D040B" w:rsidRPr="004D040B" w:rsidRDefault="004D040B" w:rsidP="004D040B">
      <w:pPr>
        <w:pStyle w:val="NoSpacing"/>
        <w:rPr>
          <w:rFonts w:eastAsia="Times New Roman"/>
          <w:color w:val="000000"/>
          <w:lang w:val="en-US"/>
        </w:rPr>
      </w:pPr>
      <w:r w:rsidRPr="004D040B">
        <w:t>Venue -For Inductions and Theory weeks will be in Preston Town Centre</w:t>
      </w:r>
    </w:p>
    <w:p w14:paraId="67A5A436" w14:textId="77777777" w:rsidR="004D040B" w:rsidRPr="004D040B" w:rsidRDefault="004D040B" w:rsidP="004D040B">
      <w:pPr>
        <w:pStyle w:val="NoSpacing"/>
        <w:rPr>
          <w:rFonts w:eastAsia="Times New Roman"/>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10A89">
        <w:rPr>
          <w:rFonts w:eastAsia="Times New Roman"/>
          <w:lang w:val="en-US"/>
          <w14:reflection w14:blurRad="25400" w14:stA="100000" w14:stPos="0" w14:endA="0" w14:endPos="0" w14:dist="0" w14:dir="5400000" w14:fadeDir="5400000" w14:sx="100000" w14:sy="-90000" w14:kx="0" w14:ky="0" w14:algn="bl"/>
          <w14:textOutline w14:w="0" w14:cap="flat" w14:cmpd="sng" w14:algn="ctr">
            <w14:noFill/>
            <w14:prstDash w14:val="solid"/>
            <w14:round/>
          </w14:textOutline>
        </w:rPr>
        <w:t>(please ensure FTW is contacted with candidate details to onboard prior to Induction)</w:t>
      </w:r>
    </w:p>
    <w:p w14:paraId="5899A320" w14:textId="77777777" w:rsidR="004D040B" w:rsidRPr="004D040B" w:rsidRDefault="004D040B" w:rsidP="004D040B">
      <w:pPr>
        <w:pStyle w:val="NoSpacing"/>
      </w:pPr>
    </w:p>
    <w:p w14:paraId="6AF88E1A" w14:textId="589CD9F3" w:rsidR="0083046A" w:rsidRDefault="004D040B" w:rsidP="0083046A">
      <w:pPr>
        <w:pStyle w:val="NoSpacing"/>
        <w:rPr>
          <w:b/>
          <w:bCs/>
          <w:i/>
          <w:iCs/>
        </w:rPr>
      </w:pPr>
      <w:r w:rsidRPr="004D040B">
        <w:rPr>
          <w:kern w:val="0"/>
          <w14:ligatures w14:val="none"/>
        </w:rPr>
        <w:t xml:space="preserve">Eligibility -19 years old – 65 and resident in the UK for last 3 years. On low income or economically inactive residents are welcome along with unemployed individuals. </w:t>
      </w:r>
      <w:r w:rsidRPr="004D040B">
        <w:rPr>
          <w:i/>
          <w:iCs/>
          <w:kern w:val="0"/>
          <w14:ligatures w14:val="none"/>
        </w:rPr>
        <w:t>We conduct</w:t>
      </w:r>
      <w:r w:rsidR="006C7DAD">
        <w:t xml:space="preserve"> </w:t>
      </w:r>
      <w:r w:rsidR="0083046A" w:rsidRPr="00C367FF">
        <w:rPr>
          <w:i/>
          <w:iCs/>
        </w:rPr>
        <w:t>a basic English and Maths test on the induction day and Entry 3 is the requirement</w:t>
      </w:r>
      <w:r w:rsidR="0083046A" w:rsidRPr="00C367FF">
        <w:rPr>
          <w:i/>
          <w:iCs/>
        </w:rPr>
        <w:t>.</w:t>
      </w:r>
    </w:p>
    <w:p w14:paraId="704BC8C2" w14:textId="77777777" w:rsidR="0083046A" w:rsidRDefault="0083046A" w:rsidP="00CE2503">
      <w:pPr>
        <w:pStyle w:val="NoSpacing"/>
      </w:pPr>
    </w:p>
    <w:p w14:paraId="26F31395" w14:textId="77777777" w:rsidR="00CE2503" w:rsidRPr="00C367FF" w:rsidRDefault="00CE2503" w:rsidP="00CE2503">
      <w:pPr>
        <w:pStyle w:val="NoSpacing"/>
        <w:rPr>
          <w:b/>
          <w:bCs/>
          <w:kern w:val="0"/>
          <w14:ligatures w14:val="none"/>
        </w:rPr>
      </w:pPr>
      <w:r w:rsidRPr="00C367FF">
        <w:rPr>
          <w:b/>
          <w:bCs/>
          <w:kern w:val="0"/>
          <w14:ligatures w14:val="none"/>
        </w:rPr>
        <w:t>The Intact Centre – Summer Festival</w:t>
      </w:r>
    </w:p>
    <w:p w14:paraId="09B52E13" w14:textId="2D240FE5" w:rsidR="007F7571" w:rsidRPr="001C12DA" w:rsidRDefault="00CE2503" w:rsidP="00004374">
      <w:pPr>
        <w:pStyle w:val="NoSpacing"/>
        <w:rPr>
          <w:kern w:val="0"/>
          <w14:ligatures w14:val="none"/>
        </w:rPr>
      </w:pPr>
      <w:r w:rsidRPr="00C367FF">
        <w:rPr>
          <w:kern w:val="0"/>
          <w14:ligatures w14:val="none"/>
        </w:rPr>
        <w:t>This Saturday the 28</w:t>
      </w:r>
      <w:r w:rsidRPr="00C367FF">
        <w:rPr>
          <w:kern w:val="0"/>
          <w:vertAlign w:val="superscript"/>
          <w14:ligatures w14:val="none"/>
        </w:rPr>
        <w:t>th</w:t>
      </w:r>
      <w:r w:rsidRPr="00C367FF">
        <w:rPr>
          <w:kern w:val="0"/>
          <w14:ligatures w14:val="none"/>
        </w:rPr>
        <w:t xml:space="preserve"> June the Intact Centre are hosting their Summer Festival with lots of different fun activities for adults and young people. </w:t>
      </w:r>
      <w:hyperlink r:id="rId22" w:history="1">
        <w:r w:rsidRPr="00712D12">
          <w:rPr>
            <w:rStyle w:val="Hyperlink"/>
            <w:kern w:val="0"/>
            <w14:ligatures w14:val="none"/>
          </w:rPr>
          <w:t xml:space="preserve">More information on the flyer </w:t>
        </w:r>
        <w:r w:rsidR="00712D12" w:rsidRPr="00712D12">
          <w:rPr>
            <w:rStyle w:val="Hyperlink"/>
            <w:kern w:val="0"/>
            <w14:ligatures w14:val="none"/>
          </w:rPr>
          <w:t>attached.</w:t>
        </w:r>
      </w:hyperlink>
    </w:p>
    <w:p w14:paraId="6A44D929" w14:textId="66D0C6B8" w:rsidR="00AD5E07" w:rsidRPr="0034671B" w:rsidRDefault="00000000" w:rsidP="00F13F29">
      <w:pPr>
        <w:pStyle w:val="NoSpacing"/>
      </w:pPr>
      <w:r>
        <w:lastRenderedPageBreak/>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009385E3" w14:textId="77777777" w:rsidR="00593963" w:rsidRDefault="00593963" w:rsidP="00593963">
      <w:pPr>
        <w:spacing w:after="0" w:line="240" w:lineRule="auto"/>
      </w:pPr>
      <w:r w:rsidRPr="0095245E">
        <w:rPr>
          <w:b/>
          <w:bCs/>
        </w:rPr>
        <w:t>Tree Planting Grants</w:t>
      </w:r>
      <w:r w:rsidRPr="0095245E">
        <w:t> </w:t>
      </w:r>
      <w:r w:rsidRPr="0095245E">
        <w:br/>
        <w:t xml:space="preserve">The Tree Council’s Branching Out Fund is once again inviting applications from </w:t>
      </w:r>
      <w:r>
        <w:t>the VCFSE sector</w:t>
      </w:r>
      <w:r w:rsidRPr="0095245E">
        <w:t xml:space="preserve"> for the 2025/26 winter planting season. </w:t>
      </w:r>
    </w:p>
    <w:p w14:paraId="36840173" w14:textId="77777777" w:rsidR="00593963" w:rsidRDefault="00593963" w:rsidP="00593963">
      <w:pPr>
        <w:spacing w:after="0" w:line="240" w:lineRule="auto"/>
      </w:pPr>
      <w:r w:rsidRPr="0095245E">
        <w:t xml:space="preserve">Grants between £250 and £2,500 are available to support local tree and hedgerow planting projects that use UK-grown stock. </w:t>
      </w:r>
    </w:p>
    <w:p w14:paraId="01386429" w14:textId="77777777" w:rsidR="00593963" w:rsidRPr="0095245E" w:rsidRDefault="00593963" w:rsidP="00593963">
      <w:pPr>
        <w:spacing w:after="0" w:line="240" w:lineRule="auto"/>
      </w:pPr>
      <w:r w:rsidRPr="0095245E">
        <w:t>This is a great opportunity for groups looking to green their spaces, promote biodiversity, or boost community wellbeing through tree planting.  </w:t>
      </w:r>
    </w:p>
    <w:p w14:paraId="6B672D7E" w14:textId="77777777" w:rsidR="00593963" w:rsidRPr="0095245E" w:rsidRDefault="00593963" w:rsidP="00593963">
      <w:pPr>
        <w:spacing w:after="0" w:line="240" w:lineRule="auto"/>
      </w:pPr>
      <w:r>
        <w:t xml:space="preserve">More information </w:t>
      </w:r>
      <w:hyperlink r:id="rId23" w:history="1">
        <w:r>
          <w:rPr>
            <w:rStyle w:val="Hyperlink"/>
          </w:rPr>
          <w:t>here</w:t>
        </w:r>
      </w:hyperlink>
      <w:r>
        <w:t>.</w:t>
      </w:r>
      <w:r w:rsidRPr="0095245E">
        <w:t> </w:t>
      </w:r>
    </w:p>
    <w:p w14:paraId="7049283E" w14:textId="77777777" w:rsidR="00593963" w:rsidRDefault="00593963" w:rsidP="00593963">
      <w:pPr>
        <w:spacing w:after="0" w:line="240" w:lineRule="auto"/>
      </w:pPr>
    </w:p>
    <w:p w14:paraId="435E9087" w14:textId="7DC39788" w:rsidR="00593963" w:rsidRDefault="00593963" w:rsidP="00593963">
      <w:pPr>
        <w:spacing w:after="0" w:line="240" w:lineRule="auto"/>
      </w:pPr>
      <w:r w:rsidRPr="00593963">
        <w:rPr>
          <w:b/>
          <w:bCs/>
        </w:rPr>
        <w:t>Ch</w:t>
      </w:r>
      <w:r w:rsidRPr="0095245E">
        <w:rPr>
          <w:b/>
          <w:bCs/>
        </w:rPr>
        <w:t>ildren in Need Emergency Essentials</w:t>
      </w:r>
      <w:r w:rsidRPr="0095245E">
        <w:t> </w:t>
      </w:r>
      <w:r w:rsidRPr="0095245E">
        <w:br/>
      </w:r>
      <w:r>
        <w:t xml:space="preserve">The </w:t>
      </w:r>
      <w:r w:rsidRPr="0095245E">
        <w:t xml:space="preserve">BBC Children in Need’s Emergency Essentials Programme is now open, offering vital support for children and young people under 18 who are facing exceptionally difficult circumstances. </w:t>
      </w:r>
    </w:p>
    <w:p w14:paraId="1DDB5CB8" w14:textId="77777777" w:rsidR="00593963" w:rsidRDefault="00593963" w:rsidP="00593963">
      <w:pPr>
        <w:spacing w:after="0" w:line="240" w:lineRule="auto"/>
      </w:pPr>
      <w:r>
        <w:t>T</w:t>
      </w:r>
      <w:r w:rsidRPr="0095245E">
        <w:t xml:space="preserve">he scheme provides essential items such as cookers, beds, clothing, white goods, and baby equipment to families in crisis with no other means of support. </w:t>
      </w:r>
    </w:p>
    <w:p w14:paraId="0380B1E0" w14:textId="77777777" w:rsidR="00593963" w:rsidRDefault="00593963" w:rsidP="00593963">
      <w:pPr>
        <w:spacing w:after="0" w:line="240" w:lineRule="auto"/>
      </w:pPr>
      <w:r w:rsidRPr="0095245E">
        <w:t>Applications must come via a registered referrer from a supporting organisation</w:t>
      </w:r>
      <w:r>
        <w:t>.</w:t>
      </w:r>
    </w:p>
    <w:p w14:paraId="7B34863C" w14:textId="77777777" w:rsidR="00593963" w:rsidRDefault="00593963" w:rsidP="00593963">
      <w:pPr>
        <w:spacing w:after="0" w:line="240" w:lineRule="auto"/>
      </w:pPr>
      <w:r w:rsidRPr="0095245E">
        <w:t>There are no deadlines, and decisions are usually made within 10 working days</w:t>
      </w:r>
      <w:r>
        <w:t>.</w:t>
      </w:r>
    </w:p>
    <w:p w14:paraId="30CCE610" w14:textId="57922149" w:rsidR="00593963" w:rsidRDefault="00593963" w:rsidP="00593963">
      <w:pPr>
        <w:spacing w:after="0" w:line="240" w:lineRule="auto"/>
      </w:pPr>
      <w:r>
        <w:t xml:space="preserve">More details </w:t>
      </w:r>
      <w:hyperlink r:id="rId24" w:history="1">
        <w:r>
          <w:rPr>
            <w:rStyle w:val="Hyperlink"/>
          </w:rPr>
          <w:t>here</w:t>
        </w:r>
      </w:hyperlink>
      <w:r>
        <w:t>.</w:t>
      </w:r>
      <w:r w:rsidRPr="0095245E">
        <w:t> </w:t>
      </w:r>
    </w:p>
    <w:p w14:paraId="3FA2B54D" w14:textId="77777777" w:rsidR="00593963" w:rsidRDefault="00593963" w:rsidP="00593963">
      <w:pPr>
        <w:spacing w:after="0" w:line="240" w:lineRule="auto"/>
      </w:pPr>
    </w:p>
    <w:p w14:paraId="60121B5E" w14:textId="43C5B868" w:rsidR="00593963" w:rsidRDefault="00593963" w:rsidP="00593963">
      <w:pPr>
        <w:spacing w:after="0" w:line="240" w:lineRule="auto"/>
        <w:rPr>
          <w:b/>
          <w:bCs/>
        </w:rPr>
      </w:pPr>
      <w:r w:rsidRPr="0095245E">
        <w:rPr>
          <w:b/>
          <w:bCs/>
        </w:rPr>
        <w:t xml:space="preserve">Woodward Charitable Trust </w:t>
      </w:r>
    </w:p>
    <w:p w14:paraId="31B0E188" w14:textId="77777777" w:rsidR="00593963" w:rsidRDefault="00593963" w:rsidP="00593963">
      <w:pPr>
        <w:spacing w:after="0" w:line="240" w:lineRule="auto"/>
      </w:pPr>
      <w:r w:rsidRPr="0095245E">
        <w:t xml:space="preserve">The Woodward Charitable Trust is now inviting applications from small charities and community organisations focused on supporting disadvantaged families with children aged 0–11. </w:t>
      </w:r>
    </w:p>
    <w:p w14:paraId="69C8E5F6" w14:textId="77777777" w:rsidR="00593963" w:rsidRDefault="00593963" w:rsidP="00593963">
      <w:pPr>
        <w:spacing w:after="0" w:line="240" w:lineRule="auto"/>
      </w:pPr>
      <w:r w:rsidRPr="0095245E">
        <w:t xml:space="preserve">Grants of up to £10,000 per year are available </w:t>
      </w:r>
      <w:r>
        <w:t>and p</w:t>
      </w:r>
      <w:r w:rsidRPr="0095245E">
        <w:t xml:space="preserve">riority will go to those offering parenting support, educational programmes, or early years wellbeing initiatives. </w:t>
      </w:r>
    </w:p>
    <w:p w14:paraId="5B2AFA1D" w14:textId="77777777" w:rsidR="00593963" w:rsidRPr="0095245E" w:rsidRDefault="00593963" w:rsidP="00593963">
      <w:pPr>
        <w:spacing w:after="0" w:line="240" w:lineRule="auto"/>
      </w:pPr>
      <w:r>
        <w:t xml:space="preserve">Deadline is July 31 and you can find more details </w:t>
      </w:r>
      <w:hyperlink r:id="rId25" w:history="1">
        <w:r>
          <w:rPr>
            <w:rStyle w:val="Hyperlink"/>
          </w:rPr>
          <w:t>here</w:t>
        </w:r>
      </w:hyperlink>
      <w:r>
        <w:t>.</w:t>
      </w:r>
      <w:r w:rsidRPr="0095245E">
        <w:t> </w:t>
      </w:r>
    </w:p>
    <w:p w14:paraId="1ACA0C05" w14:textId="77777777" w:rsidR="00593963" w:rsidRDefault="00593963" w:rsidP="00593963">
      <w:pPr>
        <w:spacing w:after="0" w:line="240" w:lineRule="auto"/>
        <w:rPr>
          <w:b/>
          <w:bCs/>
        </w:rPr>
      </w:pPr>
    </w:p>
    <w:p w14:paraId="175B0D19" w14:textId="28498A99" w:rsidR="00593963" w:rsidRDefault="00593963" w:rsidP="00593963">
      <w:pPr>
        <w:spacing w:after="0" w:line="240" w:lineRule="auto"/>
      </w:pPr>
      <w:r w:rsidRPr="0095245E">
        <w:rPr>
          <w:b/>
          <w:bCs/>
        </w:rPr>
        <w:t>Support for Ex-Offenders and At-Risk Youth</w:t>
      </w:r>
      <w:r w:rsidRPr="0095245E">
        <w:t> </w:t>
      </w:r>
      <w:r w:rsidRPr="0095245E">
        <w:br/>
        <w:t xml:space="preserve">The Weavers’ Company is offering grants to charities and charitable incorporated organisations working with ex-offenders, young offenders, or young people at risk of offending. </w:t>
      </w:r>
    </w:p>
    <w:p w14:paraId="1B124629" w14:textId="77777777" w:rsidR="00593963" w:rsidRPr="0095245E" w:rsidRDefault="00593963" w:rsidP="00593963">
      <w:pPr>
        <w:spacing w:after="0" w:line="240" w:lineRule="auto"/>
      </w:pPr>
      <w:r w:rsidRPr="0095245E">
        <w:t>Funding can support project costs, core work for new initiatives, or innovative pilot schemes.  </w:t>
      </w:r>
    </w:p>
    <w:p w14:paraId="74181447" w14:textId="7EB28D6D" w:rsidR="001C12DA" w:rsidRDefault="00593963" w:rsidP="00593963">
      <w:pPr>
        <w:spacing w:after="0" w:line="240" w:lineRule="auto"/>
      </w:pPr>
      <w:r>
        <w:t>D</w:t>
      </w:r>
      <w:r w:rsidRPr="0095245E">
        <w:t>eadline</w:t>
      </w:r>
      <w:r>
        <w:t xml:space="preserve"> is July 3 and more details </w:t>
      </w:r>
      <w:hyperlink r:id="rId26" w:history="1">
        <w:r>
          <w:rPr>
            <w:rStyle w:val="Hyperlink"/>
          </w:rPr>
          <w:t>here</w:t>
        </w:r>
      </w:hyperlink>
      <w:r>
        <w:t>.</w:t>
      </w:r>
      <w:r w:rsidRPr="0095245E">
        <w:t> </w:t>
      </w:r>
    </w:p>
    <w:p w14:paraId="3D400560" w14:textId="77777777" w:rsidR="00593963" w:rsidRPr="002F64BC" w:rsidRDefault="00593963" w:rsidP="00593963">
      <w:pPr>
        <w:spacing w:after="0" w:line="240" w:lineRule="auto"/>
      </w:pPr>
    </w:p>
    <w:p w14:paraId="5C1B0F70" w14:textId="04196D01" w:rsidR="00593963" w:rsidRPr="00E5287E" w:rsidRDefault="00593963" w:rsidP="00593963">
      <w:pPr>
        <w:spacing w:after="0" w:line="240" w:lineRule="auto"/>
        <w:rPr>
          <w:b/>
          <w:bCs/>
        </w:rPr>
      </w:pPr>
      <w:r w:rsidRPr="00E5287E">
        <w:rPr>
          <w:b/>
          <w:bCs/>
        </w:rPr>
        <w:t>Innovate UK- AKT4</w:t>
      </w:r>
    </w:p>
    <w:p w14:paraId="152C142E" w14:textId="77777777" w:rsidR="00593963" w:rsidRPr="00943FED" w:rsidRDefault="00593963" w:rsidP="00593963">
      <w:pPr>
        <w:spacing w:after="0" w:line="240" w:lineRule="auto"/>
      </w:pPr>
      <w:r>
        <w:t>Applications for f</w:t>
      </w:r>
      <w:r w:rsidRPr="00943FED">
        <w:t>unding for short, targeted innovation projects aimed at improving treatment, recovery, and harm reduction or prevention for individuals with drug or alcohol addictions</w:t>
      </w:r>
      <w:r>
        <w:t xml:space="preserve"> are now being accepted by Innovate UK-AKT4.</w:t>
      </w:r>
    </w:p>
    <w:p w14:paraId="570EF00B" w14:textId="77777777" w:rsidR="00593963" w:rsidRPr="00943FED" w:rsidRDefault="00593963" w:rsidP="00593963">
      <w:pPr>
        <w:spacing w:after="0" w:line="240" w:lineRule="auto"/>
      </w:pPr>
      <w:r w:rsidRPr="00943FED">
        <w:t>Deadline</w:t>
      </w:r>
      <w:r>
        <w:t xml:space="preserve"> is July 2 and more details </w:t>
      </w:r>
      <w:hyperlink r:id="rId27" w:tooltip="https://communitycvs.us12.list-manage.com/track/click?u=3754f6a136f6d39f017b95235&amp;id=6583b086e3&amp;e=f105be099a" w:history="1">
        <w:r>
          <w:rPr>
            <w:rStyle w:val="Hyperlink"/>
          </w:rPr>
          <w:t>here</w:t>
        </w:r>
      </w:hyperlink>
      <w:r>
        <w:t>.</w:t>
      </w:r>
    </w:p>
    <w:p w14:paraId="731BACD6" w14:textId="77777777" w:rsidR="00593963" w:rsidRPr="002F64BC" w:rsidRDefault="00593963" w:rsidP="00593963">
      <w:pPr>
        <w:spacing w:after="0" w:line="240" w:lineRule="auto"/>
      </w:pPr>
    </w:p>
    <w:p w14:paraId="4B0C0E6C" w14:textId="1FB9D256" w:rsidR="00593963" w:rsidRPr="00943FED" w:rsidRDefault="00593963" w:rsidP="00593963">
      <w:pPr>
        <w:spacing w:after="0" w:line="240" w:lineRule="auto"/>
        <w:rPr>
          <w:b/>
          <w:bCs/>
        </w:rPr>
      </w:pPr>
      <w:r w:rsidRPr="00072585">
        <w:rPr>
          <w:b/>
          <w:bCs/>
        </w:rPr>
        <w:t>The Inman Charity</w:t>
      </w:r>
    </w:p>
    <w:p w14:paraId="2892126A" w14:textId="77777777" w:rsidR="00593963" w:rsidRPr="00943FED" w:rsidRDefault="00593963" w:rsidP="00593963">
      <w:pPr>
        <w:spacing w:after="0" w:line="240" w:lineRule="auto"/>
      </w:pPr>
      <w:r w:rsidRPr="00072585">
        <w:t>The Inman Charity are accepting applications for gra</w:t>
      </w:r>
      <w:r w:rsidRPr="00943FED">
        <w:t>nts of up to £5,000 to charities for projects addressing community &amp; healthcare needs.</w:t>
      </w:r>
    </w:p>
    <w:p w14:paraId="08CE76DC" w14:textId="271CDB64" w:rsidR="0012340B" w:rsidRPr="00531A20" w:rsidRDefault="00593963" w:rsidP="0012340B">
      <w:pPr>
        <w:spacing w:after="0" w:line="240" w:lineRule="auto"/>
      </w:pPr>
      <w:r w:rsidRPr="00943FED">
        <w:lastRenderedPageBreak/>
        <w:t>Deadline</w:t>
      </w:r>
      <w:r w:rsidRPr="00072585">
        <w:t xml:space="preserve"> is A</w:t>
      </w:r>
      <w:r w:rsidRPr="00943FED">
        <w:t>ugust</w:t>
      </w:r>
      <w:r w:rsidRPr="00072585">
        <w:t xml:space="preserve"> 31 and for more details, click </w:t>
      </w:r>
      <w:hyperlink r:id="rId28" w:tooltip="https://communitycvs.us12.list-manage.com/track/click?u=3754f6a136f6d39f017b95235&amp;id=424f9938ec&amp;e=f105be099a" w:history="1">
        <w:r>
          <w:rPr>
            <w:rStyle w:val="Hyperlink"/>
          </w:rPr>
          <w:t>here</w:t>
        </w:r>
      </w:hyperlink>
      <w:r>
        <w:t>.</w:t>
      </w:r>
    </w:p>
    <w:p w14:paraId="3F2D9674" w14:textId="77777777" w:rsidR="005A5D08" w:rsidRDefault="005A5D08" w:rsidP="00F13F29">
      <w:pPr>
        <w:pStyle w:val="NoSpacing"/>
      </w:pPr>
    </w:p>
    <w:p w14:paraId="68F34E0D" w14:textId="2EFD1C25" w:rsidR="00E971BC" w:rsidRPr="007E4303" w:rsidRDefault="00000000" w:rsidP="00F13F29">
      <w:pPr>
        <w:pStyle w:val="NoSpacing"/>
        <w:rPr>
          <w:b/>
          <w:bCs/>
          <w:u w:val="single"/>
        </w:rPr>
      </w:pPr>
      <w:r>
        <w:pict w14:anchorId="36E9206F">
          <v:rect id="_x0000_i1027" style="width:0;height:1.5pt" o:hralign="center" o:hrstd="t" o:hr="t" fillcolor="#a0a0a0" stroked="f"/>
        </w:pict>
      </w:r>
    </w:p>
    <w:p w14:paraId="13401918" w14:textId="3D1E6C49" w:rsidR="00F13F29" w:rsidRPr="00C50C20" w:rsidRDefault="00C50C20" w:rsidP="00F13F29">
      <w:pPr>
        <w:pStyle w:val="NoSpacing"/>
        <w:rPr>
          <w:b/>
          <w:bCs/>
          <w:u w:val="single"/>
        </w:rPr>
      </w:pPr>
      <w:r w:rsidRPr="00C50C20">
        <w:rPr>
          <w:b/>
          <w:bCs/>
          <w:u w:val="single"/>
        </w:rPr>
        <w:t>SURVEYS</w:t>
      </w:r>
    </w:p>
    <w:p w14:paraId="249C5479" w14:textId="77777777" w:rsidR="00E3148E" w:rsidRPr="00615729" w:rsidRDefault="00E3148E" w:rsidP="00E3148E">
      <w:pPr>
        <w:spacing w:after="0" w:line="240" w:lineRule="auto"/>
        <w:rPr>
          <w:b/>
          <w:bCs/>
        </w:rPr>
      </w:pPr>
      <w:r w:rsidRPr="00615729">
        <w:rPr>
          <w:b/>
          <w:bCs/>
        </w:rPr>
        <w:t>Lancashire Anti-Poverty Network</w:t>
      </w:r>
    </w:p>
    <w:p w14:paraId="1C616280" w14:textId="77777777" w:rsidR="00E3148E" w:rsidRDefault="00E3148E" w:rsidP="00E3148E">
      <w:pPr>
        <w:spacing w:after="0" w:line="240" w:lineRule="auto"/>
      </w:pPr>
      <w:r>
        <w:t xml:space="preserve">You may well already be aware of the </w:t>
      </w:r>
      <w:r w:rsidRPr="00615729">
        <w:t>Lancashire Anti-Poverty Network</w:t>
      </w:r>
      <w:r>
        <w:t xml:space="preserve"> currently being set up, and a very successful launch event took place last week.</w:t>
      </w:r>
    </w:p>
    <w:p w14:paraId="5F0C9959" w14:textId="77777777" w:rsidR="00E3148E" w:rsidRDefault="00E3148E" w:rsidP="00E3148E">
      <w:pPr>
        <w:spacing w:after="0" w:line="240" w:lineRule="auto"/>
      </w:pPr>
      <w:r>
        <w:t xml:space="preserve">The Network have now </w:t>
      </w:r>
      <w:r w:rsidRPr="00615729">
        <w:t>created a</w:t>
      </w:r>
      <w:r>
        <w:t xml:space="preserve"> ‘Next Steps’ form </w:t>
      </w:r>
      <w:r w:rsidRPr="00615729">
        <w:t xml:space="preserve">which </w:t>
      </w:r>
      <w:r w:rsidRPr="00005906">
        <w:t xml:space="preserve">they </w:t>
      </w:r>
      <w:r w:rsidRPr="00615729">
        <w:t xml:space="preserve">would be grateful if </w:t>
      </w:r>
      <w:r w:rsidRPr="00005906">
        <w:t>as many of you as possible could complete.</w:t>
      </w:r>
    </w:p>
    <w:p w14:paraId="0163C4CD" w14:textId="77777777" w:rsidR="00E3148E" w:rsidRDefault="00E3148E" w:rsidP="00E3148E">
      <w:pPr>
        <w:spacing w:after="0" w:line="240" w:lineRule="auto"/>
      </w:pPr>
      <w:r>
        <w:t xml:space="preserve">You can access this short form </w:t>
      </w:r>
      <w:hyperlink r:id="rId29" w:tooltip="https://forms.office.com/Pages/ResponsePage.aspx?id=mvLTTI9Q40S1NPLZ9WVcmUHdZSs0fx1Bl44eKqCbRkZUM04zMjVOOTkxNVFHMU5KUlNKQkQ0TlczMSQlQCN0PWcu" w:history="1">
        <w:r>
          <w:rPr>
            <w:rStyle w:val="Hyperlink"/>
          </w:rPr>
          <w:t>here</w:t>
        </w:r>
      </w:hyperlink>
      <w:r>
        <w:t>.</w:t>
      </w:r>
    </w:p>
    <w:p w14:paraId="6B819B4D" w14:textId="77777777" w:rsidR="00E3148E" w:rsidRPr="00615729" w:rsidRDefault="00E3148E" w:rsidP="00E3148E">
      <w:pPr>
        <w:spacing w:after="0" w:line="240" w:lineRule="auto"/>
      </w:pPr>
      <w:r w:rsidRPr="00615729">
        <w:t>Responses will inform the initial next steps for the network and direct where capacity and resource goes to begin with</w:t>
      </w:r>
      <w:r>
        <w:t>, and as soon as they</w:t>
      </w:r>
      <w:r w:rsidRPr="00615729">
        <w:t xml:space="preserve"> have been collected </w:t>
      </w:r>
      <w:r>
        <w:t>and collated, the group w</w:t>
      </w:r>
      <w:r w:rsidRPr="00615729">
        <w:t xml:space="preserve">ill </w:t>
      </w:r>
      <w:r>
        <w:t xml:space="preserve">advise </w:t>
      </w:r>
      <w:r w:rsidRPr="00615729">
        <w:t>future plans and activities for the network.</w:t>
      </w:r>
    </w:p>
    <w:p w14:paraId="662FC6F7" w14:textId="77777777" w:rsidR="00E3148E" w:rsidRDefault="00E3148E" w:rsidP="00E3148E">
      <w:pPr>
        <w:spacing w:after="0" w:line="240" w:lineRule="auto"/>
      </w:pPr>
      <w:r w:rsidRPr="00615729">
        <w:t xml:space="preserve">In the meantime, for updates on </w:t>
      </w:r>
      <w:r>
        <w:t>the project</w:t>
      </w:r>
      <w:r w:rsidRPr="00615729">
        <w:t>, you can</w:t>
      </w:r>
      <w:r>
        <w:t xml:space="preserve"> subscribe to the newsletter by clicking </w:t>
      </w:r>
      <w:hyperlink r:id="rId30" w:tooltip="https://www.resolvepoverty.org/newsletter/" w:history="1">
        <w:r>
          <w:rPr>
            <w:rStyle w:val="Hyperlink"/>
          </w:rPr>
          <w:t>here</w:t>
        </w:r>
      </w:hyperlink>
      <w:r>
        <w:t>.</w:t>
      </w:r>
    </w:p>
    <w:p w14:paraId="51F0EFFC" w14:textId="77777777" w:rsidR="00E3148E" w:rsidRDefault="00E3148E" w:rsidP="00E3148E">
      <w:pPr>
        <w:spacing w:after="0" w:line="240" w:lineRule="auto"/>
      </w:pPr>
      <w:r w:rsidRPr="00615729">
        <w:t>If there is anything you would like to share with others in the network</w:t>
      </w:r>
      <w:r>
        <w:t xml:space="preserve"> or if</w:t>
      </w:r>
      <w:r w:rsidRPr="00615729">
        <w:t xml:space="preserve"> you would like any further information, please </w:t>
      </w:r>
      <w:r>
        <w:t xml:space="preserve">contact </w:t>
      </w:r>
      <w:hyperlink r:id="rId31" w:history="1">
        <w:r w:rsidRPr="008356D9">
          <w:rPr>
            <w:rStyle w:val="Hyperlink"/>
          </w:rPr>
          <w:t>patsy@resolvepoverty.org</w:t>
        </w:r>
      </w:hyperlink>
    </w:p>
    <w:p w14:paraId="4CFC88A3" w14:textId="77777777" w:rsidR="00C50C20" w:rsidRDefault="00C50C20" w:rsidP="00F13F29">
      <w:pPr>
        <w:pStyle w:val="NoSpacing"/>
        <w:rPr>
          <w:b/>
          <w:bCs/>
        </w:rPr>
      </w:pPr>
    </w:p>
    <w:p w14:paraId="1A6BFDC8" w14:textId="77777777" w:rsidR="005E254C" w:rsidRDefault="005E254C" w:rsidP="005E254C">
      <w:pPr>
        <w:spacing w:after="0" w:line="240" w:lineRule="auto"/>
        <w:rPr>
          <w:b/>
          <w:bCs/>
        </w:rPr>
      </w:pPr>
      <w:r w:rsidRPr="002B7503">
        <w:rPr>
          <w:b/>
          <w:bCs/>
        </w:rPr>
        <w:t>State of the Sector Survey </w:t>
      </w:r>
    </w:p>
    <w:p w14:paraId="3BF3A637" w14:textId="77777777" w:rsidR="005E254C" w:rsidRDefault="005E254C" w:rsidP="005E254C">
      <w:pPr>
        <w:spacing w:after="0" w:line="240" w:lineRule="auto"/>
      </w:pPr>
      <w:r w:rsidRPr="007264DB">
        <w:t>As we have previously mentioned, t</w:t>
      </w:r>
      <w:r w:rsidRPr="002B7503">
        <w:t xml:space="preserve">his survey is an attempt to audit and celebrate all the positive contributions made by </w:t>
      </w:r>
      <w:r>
        <w:t xml:space="preserve">VCFSE </w:t>
      </w:r>
      <w:r w:rsidRPr="002B7503">
        <w:t>groups across Lancashire</w:t>
      </w:r>
      <w:r>
        <w:t>.</w:t>
      </w:r>
    </w:p>
    <w:p w14:paraId="0D3C6D8A" w14:textId="77777777" w:rsidR="005E254C" w:rsidRDefault="005E254C" w:rsidP="005E254C">
      <w:pPr>
        <w:spacing w:after="0" w:line="240" w:lineRule="auto"/>
      </w:pPr>
      <w:r w:rsidRPr="002B7503">
        <w:t>If you are involved in a leadership role, please complete the survey or alternatively pass the survey on to anyone who is</w:t>
      </w:r>
      <w:r>
        <w:t>.</w:t>
      </w:r>
    </w:p>
    <w:p w14:paraId="62430DA3" w14:textId="77777777" w:rsidR="005E254C" w:rsidRPr="002B7503" w:rsidRDefault="005E254C" w:rsidP="005E254C">
      <w:pPr>
        <w:spacing w:after="0" w:line="240" w:lineRule="auto"/>
      </w:pPr>
      <w:r w:rsidRPr="002B7503">
        <w:t>The more responses provided will give the best possible picture of the great work that groups and organisations are doing and how you are feeling at the moment.  </w:t>
      </w:r>
    </w:p>
    <w:p w14:paraId="416F237F" w14:textId="77777777" w:rsidR="005E254C" w:rsidRPr="002B7503" w:rsidRDefault="005E254C" w:rsidP="005E254C">
      <w:pPr>
        <w:spacing w:after="0" w:line="240" w:lineRule="auto"/>
      </w:pPr>
      <w:r w:rsidRPr="002B7503">
        <w:t>As a thank you for completing the survey, your group will be entered into a £500 prize draw.  </w:t>
      </w:r>
    </w:p>
    <w:p w14:paraId="704D5759" w14:textId="1CCCD481" w:rsidR="00E3148E" w:rsidRDefault="005E254C" w:rsidP="005E254C">
      <w:pPr>
        <w:spacing w:after="0" w:line="240" w:lineRule="auto"/>
      </w:pPr>
      <w:r>
        <w:t xml:space="preserve">To complete the survey, click the link </w:t>
      </w:r>
      <w:hyperlink r:id="rId32" w:history="1">
        <w:r>
          <w:rPr>
            <w:rStyle w:val="Hyperlink"/>
          </w:rPr>
          <w:t>here</w:t>
        </w:r>
      </w:hyperlink>
      <w:r>
        <w:t>.</w:t>
      </w:r>
      <w:r w:rsidRPr="002B7503">
        <w:t>  </w:t>
      </w:r>
    </w:p>
    <w:p w14:paraId="7C9BC7B0" w14:textId="77777777" w:rsidR="00FA456E" w:rsidRPr="005E254C" w:rsidRDefault="00FA456E" w:rsidP="005E254C">
      <w:pPr>
        <w:spacing w:after="0" w:line="240" w:lineRule="auto"/>
      </w:pPr>
    </w:p>
    <w:p w14:paraId="59C16A0B" w14:textId="710EB071" w:rsidR="00C50C20" w:rsidRPr="00F13F29" w:rsidRDefault="00C50C20" w:rsidP="00F13F29">
      <w:pPr>
        <w:pStyle w:val="NoSpacing"/>
        <w:rPr>
          <w:b/>
          <w:bCs/>
        </w:rPr>
      </w:pPr>
      <w:r>
        <w:pict w14:anchorId="115E7DD9">
          <v:rect id="_x0000_i1030" style="width:0;height:1.5pt" o:hralign="center" o:hrstd="t" o:hr="t" fillcolor="#a0a0a0" stroked="f"/>
        </w:pict>
      </w:r>
    </w:p>
    <w:p w14:paraId="6F6EC2B6" w14:textId="0BF54B54" w:rsidR="003B4C48" w:rsidRDefault="00140B54" w:rsidP="003B4C48">
      <w:pPr>
        <w:pStyle w:val="NoSpacing"/>
        <w:rPr>
          <w:b/>
          <w:bCs/>
          <w:u w:val="single"/>
        </w:rPr>
      </w:pPr>
      <w:r>
        <w:rPr>
          <w:b/>
          <w:bCs/>
          <w:u w:val="single"/>
        </w:rPr>
        <w:t>VACANCIES</w:t>
      </w:r>
    </w:p>
    <w:p w14:paraId="12A629AD" w14:textId="0535AD00" w:rsidR="00140B54" w:rsidRDefault="00140B54" w:rsidP="003B4C48">
      <w:pPr>
        <w:pStyle w:val="NoSpacing"/>
        <w:rPr>
          <w:b/>
          <w:bCs/>
        </w:rPr>
      </w:pPr>
      <w:r w:rsidRPr="00140B54">
        <w:rPr>
          <w:b/>
          <w:bCs/>
        </w:rPr>
        <w:t>Job Vacancies at Caritas Care</w:t>
      </w:r>
    </w:p>
    <w:p w14:paraId="5967F985" w14:textId="72BC8EEB" w:rsidR="00140B54" w:rsidRPr="00140B54" w:rsidRDefault="00140B54" w:rsidP="003B4C48">
      <w:pPr>
        <w:pStyle w:val="NoSpacing"/>
      </w:pPr>
      <w:r>
        <w:t>There are a couple of roles available at Caritas Care</w:t>
      </w:r>
      <w:r w:rsidR="00A6517A">
        <w:t>:</w:t>
      </w:r>
    </w:p>
    <w:p w14:paraId="2666EB19" w14:textId="05A5BB4F" w:rsidR="00140B54" w:rsidRPr="00E2127A" w:rsidRDefault="00140B54" w:rsidP="00140B54">
      <w:pPr>
        <w:pStyle w:val="NoSpacing"/>
        <w:numPr>
          <w:ilvl w:val="0"/>
          <w:numId w:val="46"/>
        </w:numPr>
      </w:pPr>
      <w:r w:rsidRPr="00140B54">
        <w:t xml:space="preserve">Day Services Manager: </w:t>
      </w:r>
      <w:hyperlink r:id="rId33" w:tgtFrame="_blank" w:history="1">
        <w:r w:rsidRPr="00140B54">
          <w:rPr>
            <w:rStyle w:val="Hyperlink"/>
          </w:rPr>
          <w:t>https://www.caritascare.org.uk/manager-day-service/</w:t>
        </w:r>
      </w:hyperlink>
      <w:r w:rsidR="00A6517A" w:rsidRPr="00E2127A">
        <w:t xml:space="preserve"> </w:t>
      </w:r>
      <w:r w:rsidRPr="00140B54">
        <w:t>Closing Date: 7 July</w:t>
      </w:r>
    </w:p>
    <w:p w14:paraId="6594916F" w14:textId="772D8EBB" w:rsidR="00A6517A" w:rsidRDefault="00E2127A" w:rsidP="00E2127A">
      <w:pPr>
        <w:pStyle w:val="ListParagraph"/>
        <w:numPr>
          <w:ilvl w:val="0"/>
          <w:numId w:val="46"/>
        </w:numPr>
      </w:pPr>
      <w:r w:rsidRPr="00E2127A">
        <w:t>Support Workers: Learning Disabilities Day Services</w:t>
      </w:r>
      <w:r w:rsidRPr="00E2127A">
        <w:t xml:space="preserve">: </w:t>
      </w:r>
      <w:hyperlink r:id="rId34" w:history="1">
        <w:r w:rsidRPr="00E2127A">
          <w:rPr>
            <w:rStyle w:val="Hyperlink"/>
          </w:rPr>
          <w:t>https://www.caritascare.org.uk/support-workers-fx-day-service/</w:t>
        </w:r>
      </w:hyperlink>
      <w:r w:rsidRPr="00E2127A">
        <w:t xml:space="preserve"> Closing Date: 30 June</w:t>
      </w:r>
    </w:p>
    <w:p w14:paraId="4A0C55E9" w14:textId="3668E267" w:rsidR="007E6AAA" w:rsidRDefault="00AD3634" w:rsidP="00FA456E">
      <w:r w:rsidRPr="00AD3634">
        <w:rPr>
          <w:b/>
          <w:bCs/>
        </w:rPr>
        <w:t>Volunteers - Release Mates</w:t>
      </w:r>
      <w:r w:rsidRPr="00AD3634">
        <w:br/>
        <w:t>The Release Mates group, who have been PCN members since their early days, are looking for volunteers to support people transitioning back into the community after prison and those on their recovery journey.</w:t>
      </w:r>
      <w:r w:rsidRPr="00AD3634">
        <w:br/>
        <w:t xml:space="preserve">They would be especially interested to hear from people who have been in prison themselves and are now in recovery as their unique understanding and empathy is </w:t>
      </w:r>
      <w:r w:rsidRPr="00AD3634">
        <w:lastRenderedPageBreak/>
        <w:t>invaluable in empowering others to rebuild their lives.</w:t>
      </w:r>
      <w:r w:rsidRPr="00AD3634">
        <w:br/>
      </w:r>
      <w:hyperlink r:id="rId35" w:history="1">
        <w:r w:rsidRPr="00636F12">
          <w:rPr>
            <w:rStyle w:val="Hyperlink"/>
          </w:rPr>
          <w:t>More details on attached flyer.</w:t>
        </w:r>
      </w:hyperlink>
    </w:p>
    <w:p w14:paraId="7E030FD6" w14:textId="105EA7A2" w:rsidR="007E6AAA" w:rsidRDefault="00000000" w:rsidP="00F13F29">
      <w:pPr>
        <w:pStyle w:val="NoSpacing"/>
      </w:pPr>
      <w:r>
        <w:pict w14:anchorId="7EC6169E">
          <v:rect id="_x0000_i1028"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Pr="00FA456E" w:rsidRDefault="00F13F29" w:rsidP="00FA456E">
      <w:pPr>
        <w:pStyle w:val="NoSpacing"/>
        <w:rPr>
          <w:b/>
          <w:bCs/>
          <w:u w:val="single"/>
        </w:rPr>
      </w:pPr>
      <w:r w:rsidRPr="00E85CDB">
        <w:rPr>
          <w:b/>
          <w:bCs/>
          <w:u w:val="single"/>
        </w:rPr>
        <w:t>EVENTS</w:t>
      </w:r>
    </w:p>
    <w:p w14:paraId="547B9321" w14:textId="117D3CBC" w:rsidR="000606BC" w:rsidRDefault="00D963EB" w:rsidP="000606BC">
      <w:pPr>
        <w:spacing w:after="0" w:line="240" w:lineRule="auto"/>
        <w:rPr>
          <w:b/>
          <w:bCs/>
        </w:rPr>
      </w:pPr>
      <w:r>
        <w:rPr>
          <w:b/>
          <w:bCs/>
        </w:rPr>
        <w:t>Disability Pride</w:t>
      </w:r>
    </w:p>
    <w:p w14:paraId="7F83F3AD" w14:textId="6F973907" w:rsidR="00D963EB" w:rsidRPr="0000070F" w:rsidRDefault="00D963EB" w:rsidP="000606BC">
      <w:pPr>
        <w:spacing w:after="0" w:line="240" w:lineRule="auto"/>
      </w:pPr>
      <w:r w:rsidRPr="0000070F">
        <w:t>The 2</w:t>
      </w:r>
      <w:r w:rsidRPr="0000070F">
        <w:rPr>
          <w:vertAlign w:val="superscript"/>
        </w:rPr>
        <w:t>nd</w:t>
      </w:r>
      <w:r w:rsidRPr="0000070F">
        <w:t xml:space="preserve"> </w:t>
      </w:r>
      <w:r w:rsidR="002D1CE7">
        <w:t>Lancashire</w:t>
      </w:r>
      <w:r w:rsidRPr="0000070F">
        <w:t xml:space="preserve"> Disability Pride Event is taking place on </w:t>
      </w:r>
      <w:r w:rsidR="0027104D" w:rsidRPr="0000070F">
        <w:t>July 10</w:t>
      </w:r>
      <w:r w:rsidR="0027104D" w:rsidRPr="0000070F">
        <w:rPr>
          <w:vertAlign w:val="superscript"/>
        </w:rPr>
        <w:t>th</w:t>
      </w:r>
      <w:r w:rsidR="0027104D" w:rsidRPr="0000070F">
        <w:t xml:space="preserve"> at Preston Flag Market.</w:t>
      </w:r>
      <w:r w:rsidR="0000070F" w:rsidRPr="0000070F">
        <w:t xml:space="preserve"> </w:t>
      </w:r>
      <w:hyperlink r:id="rId36" w:history="1">
        <w:r w:rsidR="0000070F" w:rsidRPr="00644DD6">
          <w:rPr>
            <w:rStyle w:val="Hyperlink"/>
          </w:rPr>
          <w:t>Please see poster attached.</w:t>
        </w:r>
      </w:hyperlink>
    </w:p>
    <w:p w14:paraId="24FF2D5A" w14:textId="77777777" w:rsidR="005F3F74" w:rsidRDefault="005F3F74" w:rsidP="005F3F74">
      <w:pPr>
        <w:spacing w:after="0" w:line="240" w:lineRule="auto"/>
      </w:pPr>
    </w:p>
    <w:p w14:paraId="04DDA699" w14:textId="1984076C" w:rsidR="00A1510F" w:rsidRPr="006736E7" w:rsidRDefault="00A1510F" w:rsidP="005F3F74">
      <w:pPr>
        <w:spacing w:after="0" w:line="240" w:lineRule="auto"/>
        <w:rPr>
          <w:b/>
          <w:bCs/>
        </w:rPr>
      </w:pPr>
      <w:r w:rsidRPr="006736E7">
        <w:rPr>
          <w:b/>
          <w:bCs/>
        </w:rPr>
        <w:t>The MET</w:t>
      </w:r>
    </w:p>
    <w:p w14:paraId="29670A39" w14:textId="53A3CF31" w:rsidR="00A1510F" w:rsidRPr="00A1510F" w:rsidRDefault="00D710F4" w:rsidP="00A1510F">
      <w:pPr>
        <w:spacing w:after="0" w:line="240" w:lineRule="auto"/>
      </w:pPr>
      <w:hyperlink r:id="rId37" w:history="1">
        <w:r w:rsidR="00A1510F" w:rsidRPr="00A1510F">
          <w:rPr>
            <w:rStyle w:val="Hyperlink"/>
          </w:rPr>
          <w:t>Please find information attached</w:t>
        </w:r>
      </w:hyperlink>
      <w:r w:rsidR="00A1510F" w:rsidRPr="00A1510F">
        <w:t xml:space="preserve">, regarding a whole raft of amazing activities taking place during July and August, at the MET, ST BERNARDS - </w:t>
      </w:r>
      <w:r w:rsidR="006736E7" w:rsidRPr="00A1510F">
        <w:t>Larches And Savick Community Hub</w:t>
      </w:r>
      <w:r w:rsidR="006736E7">
        <w:t>,</w:t>
      </w:r>
      <w:r w:rsidR="006736E7" w:rsidRPr="00A1510F">
        <w:t xml:space="preserve"> </w:t>
      </w:r>
      <w:r w:rsidR="00A1510F" w:rsidRPr="00A1510F">
        <w:t>Elswick Rd, Ashton-on-Ribble, Preston PR2 1NT</w:t>
      </w:r>
      <w:r w:rsidR="0015522C">
        <w:t>.</w:t>
      </w:r>
    </w:p>
    <w:p w14:paraId="493B2C3D" w14:textId="77777777" w:rsidR="003F352C" w:rsidRDefault="003F352C" w:rsidP="000E294F">
      <w:pPr>
        <w:spacing w:after="0" w:line="240" w:lineRule="auto"/>
      </w:pPr>
    </w:p>
    <w:p w14:paraId="5C97FFC3" w14:textId="77777777" w:rsidR="0028433E" w:rsidRPr="009D1BAB" w:rsidRDefault="0028433E" w:rsidP="0028433E">
      <w:pPr>
        <w:spacing w:after="0" w:line="240" w:lineRule="auto"/>
        <w:rPr>
          <w:b/>
          <w:bCs/>
        </w:rPr>
      </w:pPr>
      <w:r w:rsidRPr="009D1BAB">
        <w:rPr>
          <w:b/>
          <w:bCs/>
        </w:rPr>
        <w:t>Community Partnership</w:t>
      </w:r>
      <w:r>
        <w:rPr>
          <w:b/>
          <w:bCs/>
        </w:rPr>
        <w:t xml:space="preserve"> Meeting</w:t>
      </w:r>
    </w:p>
    <w:p w14:paraId="4E3BD4A0" w14:textId="77777777" w:rsidR="0028433E" w:rsidRPr="004E5D99" w:rsidRDefault="0028433E" w:rsidP="0028433E">
      <w:pPr>
        <w:spacing w:after="0" w:line="240" w:lineRule="auto"/>
      </w:pPr>
      <w:r>
        <w:t xml:space="preserve">It’s vitally important that strong links are forged between the city’s VCFSE sector and </w:t>
      </w:r>
      <w:proofErr w:type="spellStart"/>
      <w:r>
        <w:t>UCLan’s</w:t>
      </w:r>
      <w:proofErr w:type="spellEnd"/>
      <w:r>
        <w:t xml:space="preserve"> research </w:t>
      </w:r>
      <w:r w:rsidRPr="00D521A3">
        <w:t>department</w:t>
      </w:r>
      <w:r>
        <w:t xml:space="preserve">, and the next stage of efforts to progress this is a </w:t>
      </w:r>
      <w:r w:rsidRPr="008B5353">
        <w:t>partnership event</w:t>
      </w:r>
      <w:r>
        <w:t xml:space="preserve"> which takes place next Monday</w:t>
      </w:r>
      <w:r w:rsidRPr="004E5D99">
        <w:t xml:space="preserve">, </w:t>
      </w:r>
      <w:r w:rsidRPr="008B5353">
        <w:t>June</w:t>
      </w:r>
      <w:r w:rsidRPr="004E5D99">
        <w:t xml:space="preserve"> 30 from </w:t>
      </w:r>
      <w:r w:rsidRPr="008B5353">
        <w:t>11am – 2.30pm</w:t>
      </w:r>
      <w:r>
        <w:t>.</w:t>
      </w:r>
      <w:r w:rsidRPr="008B5353">
        <w:t xml:space="preserve"> </w:t>
      </w:r>
    </w:p>
    <w:p w14:paraId="6858D078" w14:textId="77777777" w:rsidR="0028433E" w:rsidRPr="008B5353" w:rsidRDefault="0028433E" w:rsidP="0028433E">
      <w:pPr>
        <w:spacing w:after="0" w:line="240" w:lineRule="auto"/>
      </w:pPr>
      <w:r>
        <w:t>The theme is ‘H</w:t>
      </w:r>
      <w:r w:rsidRPr="008B5353">
        <w:t>ow can we develop community partnerships in research that really leads to positive change in Preston?</w:t>
      </w:r>
      <w:r>
        <w:t>’</w:t>
      </w:r>
      <w:r w:rsidRPr="008B5353">
        <w:t> </w:t>
      </w:r>
    </w:p>
    <w:p w14:paraId="32427D56" w14:textId="77777777" w:rsidR="0028433E" w:rsidRPr="008B5353" w:rsidRDefault="0028433E" w:rsidP="0028433E">
      <w:pPr>
        <w:spacing w:after="0" w:line="240" w:lineRule="auto"/>
      </w:pPr>
      <w:r>
        <w:t xml:space="preserve">All are welcome and you can </w:t>
      </w:r>
      <w:r w:rsidRPr="008B5353">
        <w:t>sign up via thi</w:t>
      </w:r>
      <w:r>
        <w:t xml:space="preserve">s </w:t>
      </w:r>
      <w:hyperlink r:id="rId38" w:tooltip="https://forms.office.com/e/FES3Gkf2jc" w:history="1">
        <w:r>
          <w:rPr>
            <w:rStyle w:val="Hyperlink"/>
          </w:rPr>
          <w:t>link</w:t>
        </w:r>
      </w:hyperlink>
      <w:r>
        <w:t>.</w:t>
      </w:r>
      <w:r w:rsidRPr="008B5353">
        <w:t> </w:t>
      </w:r>
    </w:p>
    <w:p w14:paraId="3BCF1BBE" w14:textId="77777777" w:rsidR="0028433E" w:rsidRPr="008B5353" w:rsidRDefault="0028433E" w:rsidP="0028433E">
      <w:pPr>
        <w:spacing w:after="0" w:line="240" w:lineRule="auto"/>
      </w:pPr>
      <w:r w:rsidRPr="008B5353">
        <w:t>This event is a follow</w:t>
      </w:r>
      <w:r>
        <w:t xml:space="preserve"> </w:t>
      </w:r>
      <w:r w:rsidRPr="008B5353">
        <w:t xml:space="preserve">up from </w:t>
      </w:r>
      <w:r>
        <w:t xml:space="preserve">the initial </w:t>
      </w:r>
      <w:r w:rsidRPr="008B5353">
        <w:t>meeting on May</w:t>
      </w:r>
      <w:r>
        <w:t xml:space="preserve"> 13 and p</w:t>
      </w:r>
      <w:r w:rsidRPr="008B5353">
        <w:t xml:space="preserve">articipants from that meeting as well as new people are encouraged to come along. </w:t>
      </w:r>
    </w:p>
    <w:p w14:paraId="13681727" w14:textId="77777777" w:rsidR="0028433E" w:rsidRPr="000E016D" w:rsidRDefault="0028433E" w:rsidP="0028433E">
      <w:pPr>
        <w:spacing w:after="0" w:line="240" w:lineRule="auto"/>
      </w:pPr>
      <w:r w:rsidRPr="008B5353">
        <w:t>This event will be led by the </w:t>
      </w:r>
      <w:proofErr w:type="spellStart"/>
      <w:r w:rsidRPr="008B5353">
        <w:fldChar w:fldCharType="begin"/>
      </w:r>
      <w:r w:rsidRPr="008B5353">
        <w:instrText>HYPERLINK "https://yourmaponline.co.uk/" \o "https://yourmaponline.co.uk/"</w:instrText>
      </w:r>
      <w:r w:rsidRPr="008B5353">
        <w:fldChar w:fldCharType="separate"/>
      </w:r>
      <w:r w:rsidRPr="008B5353">
        <w:rPr>
          <w:rStyle w:val="Hyperlink"/>
        </w:rPr>
        <w:t>YourMap</w:t>
      </w:r>
      <w:proofErr w:type="spellEnd"/>
      <w:r w:rsidRPr="008B5353">
        <w:rPr>
          <w:rStyle w:val="Hyperlink"/>
        </w:rPr>
        <w:t xml:space="preserve"> project</w:t>
      </w:r>
      <w:r w:rsidRPr="008B5353">
        <w:fldChar w:fldCharType="end"/>
      </w:r>
      <w:r>
        <w:t xml:space="preserve"> and </w:t>
      </w:r>
      <w:r w:rsidRPr="000E016D">
        <w:t>r</w:t>
      </w:r>
      <w:r w:rsidRPr="008B5353">
        <w:t>efreshments and lunch will be provided.</w:t>
      </w:r>
    </w:p>
    <w:p w14:paraId="65D94E26" w14:textId="1BF7787F" w:rsidR="0028433E" w:rsidRPr="0028433E" w:rsidRDefault="0028433E" w:rsidP="000E294F">
      <w:pPr>
        <w:spacing w:after="0" w:line="240" w:lineRule="auto"/>
      </w:pPr>
      <w:r>
        <w:t>L</w:t>
      </w:r>
      <w:r w:rsidRPr="000E016D">
        <w:t xml:space="preserve">ocation is The </w:t>
      </w:r>
      <w:r w:rsidRPr="008B5353">
        <w:t xml:space="preserve">Engineering Innovation Centre, </w:t>
      </w:r>
      <w:r>
        <w:t xml:space="preserve">UCLan </w:t>
      </w:r>
      <w:r w:rsidRPr="008B5353">
        <w:t>Preston campus PR1 2HE.</w:t>
      </w:r>
    </w:p>
    <w:p w14:paraId="18023B95" w14:textId="77777777" w:rsidR="000E294F" w:rsidRPr="005F3F74" w:rsidRDefault="000E294F" w:rsidP="005F3F74">
      <w:pPr>
        <w:spacing w:after="0" w:line="240" w:lineRule="auto"/>
      </w:pPr>
    </w:p>
    <w:p w14:paraId="2D41F5A1" w14:textId="62F830D5" w:rsidR="001D086F" w:rsidRPr="00FA456E" w:rsidRDefault="00000000" w:rsidP="00F13F29">
      <w:pPr>
        <w:pStyle w:val="NoSpacing"/>
        <w:rPr>
          <w:b/>
          <w:bCs/>
          <w:u w:val="single"/>
        </w:rPr>
      </w:pPr>
      <w:r>
        <w:pict w14:anchorId="3E0ADF44">
          <v:rect id="_x0000_i1029" style="width:0;height:1.5pt" o:hralign="center" o:hrstd="t" o:hr="t" fillcolor="#a0a0a0" stroked="f"/>
        </w:pict>
      </w:r>
    </w:p>
    <w:p w14:paraId="136B9C4F" w14:textId="77777777" w:rsidR="003B4F9F" w:rsidRDefault="003B4F9F" w:rsidP="00F13F29">
      <w:pPr>
        <w:pStyle w:val="NoSpacing"/>
        <w:rPr>
          <w:b/>
          <w:bCs/>
        </w:rPr>
      </w:pPr>
    </w:p>
    <w:p w14:paraId="10DA13BF" w14:textId="1E9FA877" w:rsidR="005A5D08"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39" w:history="1">
        <w:r w:rsidRPr="00DA31DC">
          <w:rPr>
            <w:rStyle w:val="Hyperlink"/>
          </w:rPr>
          <w:t>here.</w:t>
        </w:r>
      </w:hyperlink>
      <w:r w:rsidRPr="00DA31DC">
        <w:br/>
        <w:t>As always, please check with the event provider to make sure that the event is still running.</w:t>
      </w:r>
    </w:p>
    <w:p w14:paraId="2DA34C06" w14:textId="77777777" w:rsidR="00733F21" w:rsidRDefault="00733F21" w:rsidP="00F13F29">
      <w:pPr>
        <w:pStyle w:val="NoSpacing"/>
      </w:pPr>
    </w:p>
    <w:p w14:paraId="0C808BDF" w14:textId="77777777" w:rsidR="008E766E" w:rsidRPr="008E766E" w:rsidRDefault="008E766E" w:rsidP="008E766E">
      <w:pPr>
        <w:pStyle w:val="NoSpacing"/>
      </w:pPr>
      <w:r w:rsidRPr="008E766E">
        <w:rPr>
          <w:b/>
          <w:bCs/>
        </w:rPr>
        <w:t>Sunday, June 28</w:t>
      </w:r>
    </w:p>
    <w:p w14:paraId="3A829F97" w14:textId="77777777" w:rsidR="008E766E" w:rsidRPr="008E766E" w:rsidRDefault="008E766E" w:rsidP="008E766E">
      <w:pPr>
        <w:pStyle w:val="NoSpacing"/>
      </w:pPr>
      <w:r w:rsidRPr="008E766E">
        <w:rPr>
          <w:b/>
          <w:bCs/>
          <w:i/>
          <w:iCs/>
        </w:rPr>
        <w:t>11am-3pm: Intact Summer Festival</w:t>
      </w:r>
    </w:p>
    <w:p w14:paraId="40312974" w14:textId="77777777" w:rsidR="008E766E" w:rsidRPr="008E766E" w:rsidRDefault="008E766E" w:rsidP="008E766E">
      <w:pPr>
        <w:pStyle w:val="NoSpacing"/>
      </w:pPr>
      <w:r w:rsidRPr="008E766E">
        <w:t>Location: The Intact Centre, 49 Whitby Avenue PR2 3YP.</w:t>
      </w:r>
    </w:p>
    <w:p w14:paraId="7F334F29" w14:textId="2CD9D0EC" w:rsidR="008E766E" w:rsidRDefault="008E766E" w:rsidP="00F13F29">
      <w:pPr>
        <w:pStyle w:val="NoSpacing"/>
      </w:pPr>
      <w:r w:rsidRPr="008E766E">
        <w:t>Registration: For free tickets, click </w:t>
      </w:r>
      <w:hyperlink r:id="rId40" w:history="1">
        <w:r w:rsidRPr="008E766E">
          <w:rPr>
            <w:rStyle w:val="Hyperlink"/>
            <w:b/>
            <w:bCs/>
          </w:rPr>
          <w:t>here</w:t>
        </w:r>
      </w:hyperlink>
    </w:p>
    <w:p w14:paraId="1004B2D5" w14:textId="5A152188" w:rsidR="00733F21" w:rsidRDefault="00733F21" w:rsidP="00F13F29">
      <w:pPr>
        <w:pStyle w:val="NoSpacing"/>
      </w:pPr>
    </w:p>
    <w:sectPr w:rsidR="00733F21">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DD9C" w14:textId="77777777" w:rsidR="00A13281" w:rsidRDefault="00A13281" w:rsidP="00F13F29">
      <w:pPr>
        <w:spacing w:after="0" w:line="240" w:lineRule="auto"/>
      </w:pPr>
      <w:r>
        <w:separator/>
      </w:r>
    </w:p>
  </w:endnote>
  <w:endnote w:type="continuationSeparator" w:id="0">
    <w:p w14:paraId="5FA29C5E" w14:textId="77777777" w:rsidR="00A13281" w:rsidRDefault="00A13281" w:rsidP="00F13F29">
      <w:pPr>
        <w:spacing w:after="0" w:line="240" w:lineRule="auto"/>
      </w:pPr>
      <w:r>
        <w:continuationSeparator/>
      </w:r>
    </w:p>
  </w:endnote>
  <w:endnote w:type="continuationNotice" w:id="1">
    <w:p w14:paraId="7B7648C5" w14:textId="77777777" w:rsidR="00A13281" w:rsidRDefault="00A13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FB02" w14:textId="77777777" w:rsidR="00A13281" w:rsidRDefault="00A13281" w:rsidP="00F13F29">
      <w:pPr>
        <w:spacing w:after="0" w:line="240" w:lineRule="auto"/>
      </w:pPr>
      <w:r>
        <w:separator/>
      </w:r>
    </w:p>
  </w:footnote>
  <w:footnote w:type="continuationSeparator" w:id="0">
    <w:p w14:paraId="22F1DE3C" w14:textId="77777777" w:rsidR="00A13281" w:rsidRDefault="00A13281" w:rsidP="00F13F29">
      <w:pPr>
        <w:spacing w:after="0" w:line="240" w:lineRule="auto"/>
      </w:pPr>
      <w:r>
        <w:continuationSeparator/>
      </w:r>
    </w:p>
  </w:footnote>
  <w:footnote w:type="continuationNotice" w:id="1">
    <w:p w14:paraId="5075C2C9" w14:textId="77777777" w:rsidR="00A13281" w:rsidRDefault="00A13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45"/>
    <w:multiLevelType w:val="hybridMultilevel"/>
    <w:tmpl w:val="B22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A247B"/>
    <w:multiLevelType w:val="hybridMultilevel"/>
    <w:tmpl w:val="5A8A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75F0"/>
    <w:multiLevelType w:val="multilevel"/>
    <w:tmpl w:val="85D49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54412"/>
    <w:multiLevelType w:val="hybridMultilevel"/>
    <w:tmpl w:val="5FBC2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EE1D12"/>
    <w:multiLevelType w:val="multilevel"/>
    <w:tmpl w:val="CE88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E5B8C"/>
    <w:multiLevelType w:val="hybridMultilevel"/>
    <w:tmpl w:val="C56EC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497784"/>
    <w:multiLevelType w:val="multilevel"/>
    <w:tmpl w:val="CA664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83CA5"/>
    <w:multiLevelType w:val="multilevel"/>
    <w:tmpl w:val="6E7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6276"/>
    <w:multiLevelType w:val="multilevel"/>
    <w:tmpl w:val="371EF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856792"/>
    <w:multiLevelType w:val="hybridMultilevel"/>
    <w:tmpl w:val="4DD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CFD"/>
    <w:multiLevelType w:val="multilevel"/>
    <w:tmpl w:val="1F82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015824"/>
    <w:multiLevelType w:val="hybridMultilevel"/>
    <w:tmpl w:val="2B8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148EC"/>
    <w:multiLevelType w:val="hybridMultilevel"/>
    <w:tmpl w:val="681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F601EA"/>
    <w:multiLevelType w:val="multilevel"/>
    <w:tmpl w:val="203CF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4915B9"/>
    <w:multiLevelType w:val="multilevel"/>
    <w:tmpl w:val="F9C4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1846"/>
    <w:multiLevelType w:val="multilevel"/>
    <w:tmpl w:val="B0EE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20768"/>
    <w:multiLevelType w:val="multilevel"/>
    <w:tmpl w:val="A634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9F3507"/>
    <w:multiLevelType w:val="multilevel"/>
    <w:tmpl w:val="0AFC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1F5AE4"/>
    <w:multiLevelType w:val="multilevel"/>
    <w:tmpl w:val="27707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39" w15:restartNumberingAfterBreak="0">
    <w:nsid w:val="770B3AC4"/>
    <w:multiLevelType w:val="multilevel"/>
    <w:tmpl w:val="42B6A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570677"/>
    <w:multiLevelType w:val="hybridMultilevel"/>
    <w:tmpl w:val="6E7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2E1BB5"/>
    <w:multiLevelType w:val="multilevel"/>
    <w:tmpl w:val="50985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D40E83"/>
    <w:multiLevelType w:val="hybridMultilevel"/>
    <w:tmpl w:val="B59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43"/>
  </w:num>
  <w:num w:numId="2" w16cid:durableId="2052533771">
    <w:abstractNumId w:val="8"/>
  </w:num>
  <w:num w:numId="3" w16cid:durableId="1908298989">
    <w:abstractNumId w:val="23"/>
  </w:num>
  <w:num w:numId="4" w16cid:durableId="1983610527">
    <w:abstractNumId w:val="35"/>
  </w:num>
  <w:num w:numId="5" w16cid:durableId="1855267698">
    <w:abstractNumId w:val="44"/>
  </w:num>
  <w:num w:numId="6" w16cid:durableId="298078540">
    <w:abstractNumId w:val="10"/>
  </w:num>
  <w:num w:numId="7" w16cid:durableId="125240939">
    <w:abstractNumId w:val="32"/>
  </w:num>
  <w:num w:numId="8" w16cid:durableId="1897157308">
    <w:abstractNumId w:val="16"/>
  </w:num>
  <w:num w:numId="9" w16cid:durableId="465129804">
    <w:abstractNumId w:val="36"/>
  </w:num>
  <w:num w:numId="10" w16cid:durableId="528686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38"/>
  </w:num>
  <w:num w:numId="12" w16cid:durableId="1628975345">
    <w:abstractNumId w:val="25"/>
  </w:num>
  <w:num w:numId="13" w16cid:durableId="1093824362">
    <w:abstractNumId w:val="13"/>
  </w:num>
  <w:num w:numId="14" w16cid:durableId="1855655753">
    <w:abstractNumId w:val="9"/>
  </w:num>
  <w:num w:numId="15" w16cid:durableId="390663997">
    <w:abstractNumId w:val="34"/>
  </w:num>
  <w:num w:numId="16" w16cid:durableId="1534688318">
    <w:abstractNumId w:val="20"/>
  </w:num>
  <w:num w:numId="17" w16cid:durableId="1259633207">
    <w:abstractNumId w:val="14"/>
  </w:num>
  <w:num w:numId="18" w16cid:durableId="297564954">
    <w:abstractNumId w:val="30"/>
  </w:num>
  <w:num w:numId="19" w16cid:durableId="1455443779">
    <w:abstractNumId w:val="33"/>
  </w:num>
  <w:num w:numId="20" w16cid:durableId="1337533006">
    <w:abstractNumId w:val="26"/>
  </w:num>
  <w:num w:numId="21" w16cid:durableId="423114363">
    <w:abstractNumId w:val="27"/>
  </w:num>
  <w:num w:numId="22" w16cid:durableId="1933977357">
    <w:abstractNumId w:val="1"/>
  </w:num>
  <w:num w:numId="23" w16cid:durableId="1772359619">
    <w:abstractNumId w:val="29"/>
  </w:num>
  <w:num w:numId="24" w16cid:durableId="1427112609">
    <w:abstractNumId w:val="40"/>
  </w:num>
  <w:num w:numId="25" w16cid:durableId="34351204">
    <w:abstractNumId w:val="19"/>
  </w:num>
  <w:num w:numId="26" w16cid:durableId="1195727066">
    <w:abstractNumId w:val="42"/>
  </w:num>
  <w:num w:numId="27" w16cid:durableId="978532597">
    <w:abstractNumId w:val="18"/>
  </w:num>
  <w:num w:numId="28" w16cid:durableId="178544687">
    <w:abstractNumId w:val="37"/>
  </w:num>
  <w:num w:numId="29" w16cid:durableId="1611163801">
    <w:abstractNumId w:val="0"/>
  </w:num>
  <w:num w:numId="30" w16cid:durableId="333188978">
    <w:abstractNumId w:val="15"/>
  </w:num>
  <w:num w:numId="31" w16cid:durableId="713233909">
    <w:abstractNumId w:val="22"/>
  </w:num>
  <w:num w:numId="32" w16cid:durableId="845944091">
    <w:abstractNumId w:val="21"/>
  </w:num>
  <w:num w:numId="33" w16cid:durableId="1326932708">
    <w:abstractNumId w:val="24"/>
  </w:num>
  <w:num w:numId="34" w16cid:durableId="1424914758">
    <w:abstractNumId w:val="3"/>
  </w:num>
  <w:num w:numId="35" w16cid:durableId="993416580">
    <w:abstractNumId w:val="41"/>
  </w:num>
  <w:num w:numId="36" w16cid:durableId="1344668390">
    <w:abstractNumId w:val="5"/>
  </w:num>
  <w:num w:numId="37" w16cid:durableId="1660648303">
    <w:abstractNumId w:val="7"/>
  </w:num>
  <w:num w:numId="38" w16cid:durableId="1285816493">
    <w:abstractNumId w:val="31"/>
  </w:num>
  <w:num w:numId="39" w16cid:durableId="313143279">
    <w:abstractNumId w:val="17"/>
  </w:num>
  <w:num w:numId="40" w16cid:durableId="1744326510">
    <w:abstractNumId w:val="12"/>
  </w:num>
  <w:num w:numId="41" w16cid:durableId="123501996">
    <w:abstractNumId w:val="39"/>
  </w:num>
  <w:num w:numId="42" w16cid:durableId="1711103905">
    <w:abstractNumId w:val="28"/>
  </w:num>
  <w:num w:numId="43" w16cid:durableId="1566598308">
    <w:abstractNumId w:val="4"/>
  </w:num>
  <w:num w:numId="44" w16cid:durableId="1471091011">
    <w:abstractNumId w:val="6"/>
  </w:num>
  <w:num w:numId="45" w16cid:durableId="2079210366">
    <w:abstractNumId w:val="11"/>
  </w:num>
  <w:num w:numId="46" w16cid:durableId="664892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2CCC"/>
    <w:rsid w:val="00004374"/>
    <w:rsid w:val="00006925"/>
    <w:rsid w:val="00010D66"/>
    <w:rsid w:val="00013CD2"/>
    <w:rsid w:val="0001416B"/>
    <w:rsid w:val="000148B7"/>
    <w:rsid w:val="0001618B"/>
    <w:rsid w:val="00016D29"/>
    <w:rsid w:val="000206AD"/>
    <w:rsid w:val="00022594"/>
    <w:rsid w:val="00023878"/>
    <w:rsid w:val="00026F84"/>
    <w:rsid w:val="00034C8B"/>
    <w:rsid w:val="00035F3A"/>
    <w:rsid w:val="00041990"/>
    <w:rsid w:val="00042F90"/>
    <w:rsid w:val="00043C29"/>
    <w:rsid w:val="0004513A"/>
    <w:rsid w:val="00047E4E"/>
    <w:rsid w:val="00050EE0"/>
    <w:rsid w:val="00052850"/>
    <w:rsid w:val="00057B34"/>
    <w:rsid w:val="000606BC"/>
    <w:rsid w:val="00060B6F"/>
    <w:rsid w:val="0006172F"/>
    <w:rsid w:val="00062DD2"/>
    <w:rsid w:val="00066191"/>
    <w:rsid w:val="0006688B"/>
    <w:rsid w:val="00066CA2"/>
    <w:rsid w:val="00072097"/>
    <w:rsid w:val="00072526"/>
    <w:rsid w:val="000744DA"/>
    <w:rsid w:val="0008135F"/>
    <w:rsid w:val="000828AD"/>
    <w:rsid w:val="0008536A"/>
    <w:rsid w:val="00085C06"/>
    <w:rsid w:val="00086407"/>
    <w:rsid w:val="0009028A"/>
    <w:rsid w:val="00090BEF"/>
    <w:rsid w:val="00093878"/>
    <w:rsid w:val="000967D4"/>
    <w:rsid w:val="000975A7"/>
    <w:rsid w:val="000A15D3"/>
    <w:rsid w:val="000A3786"/>
    <w:rsid w:val="000A47A3"/>
    <w:rsid w:val="000B291D"/>
    <w:rsid w:val="000B324C"/>
    <w:rsid w:val="000B4044"/>
    <w:rsid w:val="000B56D9"/>
    <w:rsid w:val="000B5B13"/>
    <w:rsid w:val="000B78E2"/>
    <w:rsid w:val="000C0FDF"/>
    <w:rsid w:val="000C2AD9"/>
    <w:rsid w:val="000D0A20"/>
    <w:rsid w:val="000D1473"/>
    <w:rsid w:val="000D2F2E"/>
    <w:rsid w:val="000D3A17"/>
    <w:rsid w:val="000D40FC"/>
    <w:rsid w:val="000D4BAE"/>
    <w:rsid w:val="000E294F"/>
    <w:rsid w:val="000E36A4"/>
    <w:rsid w:val="000F05AB"/>
    <w:rsid w:val="000F32FF"/>
    <w:rsid w:val="0010186A"/>
    <w:rsid w:val="00110673"/>
    <w:rsid w:val="00110E26"/>
    <w:rsid w:val="00112D2E"/>
    <w:rsid w:val="00113C07"/>
    <w:rsid w:val="00113E4D"/>
    <w:rsid w:val="00122E23"/>
    <w:rsid w:val="0012340B"/>
    <w:rsid w:val="00124EC0"/>
    <w:rsid w:val="00125707"/>
    <w:rsid w:val="00127EC8"/>
    <w:rsid w:val="00130A41"/>
    <w:rsid w:val="001325FF"/>
    <w:rsid w:val="00132BB2"/>
    <w:rsid w:val="00140B54"/>
    <w:rsid w:val="00141F6D"/>
    <w:rsid w:val="00143B3C"/>
    <w:rsid w:val="00147235"/>
    <w:rsid w:val="00147D9E"/>
    <w:rsid w:val="00152444"/>
    <w:rsid w:val="00152951"/>
    <w:rsid w:val="0015522C"/>
    <w:rsid w:val="00156E0C"/>
    <w:rsid w:val="00157F3C"/>
    <w:rsid w:val="0016011D"/>
    <w:rsid w:val="0016045E"/>
    <w:rsid w:val="001644CC"/>
    <w:rsid w:val="0016546C"/>
    <w:rsid w:val="00165AE8"/>
    <w:rsid w:val="00166F10"/>
    <w:rsid w:val="00170C80"/>
    <w:rsid w:val="00171E56"/>
    <w:rsid w:val="0017475A"/>
    <w:rsid w:val="00181A54"/>
    <w:rsid w:val="00182BBB"/>
    <w:rsid w:val="001838E9"/>
    <w:rsid w:val="001852E6"/>
    <w:rsid w:val="00187584"/>
    <w:rsid w:val="00190127"/>
    <w:rsid w:val="00190902"/>
    <w:rsid w:val="00192975"/>
    <w:rsid w:val="00194978"/>
    <w:rsid w:val="001A0881"/>
    <w:rsid w:val="001A6CAA"/>
    <w:rsid w:val="001B03DE"/>
    <w:rsid w:val="001B24BC"/>
    <w:rsid w:val="001B528A"/>
    <w:rsid w:val="001B6511"/>
    <w:rsid w:val="001C12DA"/>
    <w:rsid w:val="001C1A58"/>
    <w:rsid w:val="001C5B8E"/>
    <w:rsid w:val="001C7837"/>
    <w:rsid w:val="001D086F"/>
    <w:rsid w:val="001D381B"/>
    <w:rsid w:val="001D6C95"/>
    <w:rsid w:val="001D70A8"/>
    <w:rsid w:val="001D75D7"/>
    <w:rsid w:val="001D7FD4"/>
    <w:rsid w:val="001E1402"/>
    <w:rsid w:val="001E1CC2"/>
    <w:rsid w:val="001E30C6"/>
    <w:rsid w:val="001E3AC9"/>
    <w:rsid w:val="001E52D4"/>
    <w:rsid w:val="001E5CE5"/>
    <w:rsid w:val="001E6DEC"/>
    <w:rsid w:val="001E7EE1"/>
    <w:rsid w:val="001F3BE0"/>
    <w:rsid w:val="001F773D"/>
    <w:rsid w:val="0020287C"/>
    <w:rsid w:val="002030D6"/>
    <w:rsid w:val="002126AC"/>
    <w:rsid w:val="00212C64"/>
    <w:rsid w:val="00215355"/>
    <w:rsid w:val="00216FC3"/>
    <w:rsid w:val="00220A98"/>
    <w:rsid w:val="00221198"/>
    <w:rsid w:val="002235C3"/>
    <w:rsid w:val="00224606"/>
    <w:rsid w:val="00225FD9"/>
    <w:rsid w:val="00226752"/>
    <w:rsid w:val="00232688"/>
    <w:rsid w:val="002406D4"/>
    <w:rsid w:val="002440E0"/>
    <w:rsid w:val="00250B98"/>
    <w:rsid w:val="00253ADC"/>
    <w:rsid w:val="00256AF8"/>
    <w:rsid w:val="00256F57"/>
    <w:rsid w:val="00264053"/>
    <w:rsid w:val="00264077"/>
    <w:rsid w:val="00265C9A"/>
    <w:rsid w:val="002663EC"/>
    <w:rsid w:val="00267A0C"/>
    <w:rsid w:val="0027104D"/>
    <w:rsid w:val="00276198"/>
    <w:rsid w:val="002764EF"/>
    <w:rsid w:val="00276918"/>
    <w:rsid w:val="00277668"/>
    <w:rsid w:val="0027792C"/>
    <w:rsid w:val="00281781"/>
    <w:rsid w:val="00283E06"/>
    <w:rsid w:val="0028433E"/>
    <w:rsid w:val="002847AB"/>
    <w:rsid w:val="00286F4D"/>
    <w:rsid w:val="00293054"/>
    <w:rsid w:val="00295BA1"/>
    <w:rsid w:val="00295F66"/>
    <w:rsid w:val="00297A32"/>
    <w:rsid w:val="00297E06"/>
    <w:rsid w:val="002A1993"/>
    <w:rsid w:val="002A2421"/>
    <w:rsid w:val="002A268F"/>
    <w:rsid w:val="002A3445"/>
    <w:rsid w:val="002B3BAA"/>
    <w:rsid w:val="002B4448"/>
    <w:rsid w:val="002B4D8F"/>
    <w:rsid w:val="002C0BAA"/>
    <w:rsid w:val="002C1E70"/>
    <w:rsid w:val="002C3844"/>
    <w:rsid w:val="002C4D58"/>
    <w:rsid w:val="002C55E2"/>
    <w:rsid w:val="002C7445"/>
    <w:rsid w:val="002C7891"/>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AD2"/>
    <w:rsid w:val="00320325"/>
    <w:rsid w:val="00321292"/>
    <w:rsid w:val="003235FF"/>
    <w:rsid w:val="003273E3"/>
    <w:rsid w:val="00331283"/>
    <w:rsid w:val="003348F9"/>
    <w:rsid w:val="00341648"/>
    <w:rsid w:val="00343170"/>
    <w:rsid w:val="003440CC"/>
    <w:rsid w:val="003455BF"/>
    <w:rsid w:val="003461C6"/>
    <w:rsid w:val="00346305"/>
    <w:rsid w:val="0034671B"/>
    <w:rsid w:val="00352EDC"/>
    <w:rsid w:val="00352F82"/>
    <w:rsid w:val="00355C54"/>
    <w:rsid w:val="00364E2C"/>
    <w:rsid w:val="003653E8"/>
    <w:rsid w:val="00365934"/>
    <w:rsid w:val="003668E4"/>
    <w:rsid w:val="00367B2A"/>
    <w:rsid w:val="00370606"/>
    <w:rsid w:val="00372298"/>
    <w:rsid w:val="00376A6F"/>
    <w:rsid w:val="00384C81"/>
    <w:rsid w:val="003857FF"/>
    <w:rsid w:val="00392AC9"/>
    <w:rsid w:val="0039510D"/>
    <w:rsid w:val="00396CBF"/>
    <w:rsid w:val="003A0461"/>
    <w:rsid w:val="003A2417"/>
    <w:rsid w:val="003A31B1"/>
    <w:rsid w:val="003A57B0"/>
    <w:rsid w:val="003B4C48"/>
    <w:rsid w:val="003B4F9F"/>
    <w:rsid w:val="003B6896"/>
    <w:rsid w:val="003C2A62"/>
    <w:rsid w:val="003C4C00"/>
    <w:rsid w:val="003C7DDE"/>
    <w:rsid w:val="003D0828"/>
    <w:rsid w:val="003D0CE9"/>
    <w:rsid w:val="003D31F9"/>
    <w:rsid w:val="003D323D"/>
    <w:rsid w:val="003D36F3"/>
    <w:rsid w:val="003D4D95"/>
    <w:rsid w:val="003D5324"/>
    <w:rsid w:val="003D6FEE"/>
    <w:rsid w:val="003E0051"/>
    <w:rsid w:val="003E2972"/>
    <w:rsid w:val="003E3B13"/>
    <w:rsid w:val="003E68EF"/>
    <w:rsid w:val="003F026D"/>
    <w:rsid w:val="003F2744"/>
    <w:rsid w:val="003F2D33"/>
    <w:rsid w:val="003F352C"/>
    <w:rsid w:val="003F5DC5"/>
    <w:rsid w:val="003F7A36"/>
    <w:rsid w:val="0040054D"/>
    <w:rsid w:val="004014F0"/>
    <w:rsid w:val="004038F8"/>
    <w:rsid w:val="004061DD"/>
    <w:rsid w:val="00406340"/>
    <w:rsid w:val="00406A91"/>
    <w:rsid w:val="00413B1E"/>
    <w:rsid w:val="00414D16"/>
    <w:rsid w:val="00415E68"/>
    <w:rsid w:val="0041605D"/>
    <w:rsid w:val="004200C9"/>
    <w:rsid w:val="00420F4A"/>
    <w:rsid w:val="00422D06"/>
    <w:rsid w:val="0042374F"/>
    <w:rsid w:val="0042665E"/>
    <w:rsid w:val="004269F0"/>
    <w:rsid w:val="00426F06"/>
    <w:rsid w:val="0042723F"/>
    <w:rsid w:val="004401B9"/>
    <w:rsid w:val="004427E3"/>
    <w:rsid w:val="00444005"/>
    <w:rsid w:val="00446531"/>
    <w:rsid w:val="004469E5"/>
    <w:rsid w:val="00453E0D"/>
    <w:rsid w:val="0045505C"/>
    <w:rsid w:val="00456736"/>
    <w:rsid w:val="00456775"/>
    <w:rsid w:val="00462A4C"/>
    <w:rsid w:val="00471434"/>
    <w:rsid w:val="00473140"/>
    <w:rsid w:val="00473DD2"/>
    <w:rsid w:val="00483892"/>
    <w:rsid w:val="00483D2C"/>
    <w:rsid w:val="00483EBA"/>
    <w:rsid w:val="004862EC"/>
    <w:rsid w:val="00487442"/>
    <w:rsid w:val="0049071D"/>
    <w:rsid w:val="00490C7F"/>
    <w:rsid w:val="004952E7"/>
    <w:rsid w:val="00496709"/>
    <w:rsid w:val="004A12B0"/>
    <w:rsid w:val="004A14A4"/>
    <w:rsid w:val="004A2927"/>
    <w:rsid w:val="004A4857"/>
    <w:rsid w:val="004A6B67"/>
    <w:rsid w:val="004A6C69"/>
    <w:rsid w:val="004A7A09"/>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1495"/>
    <w:rsid w:val="004E1631"/>
    <w:rsid w:val="004E1F71"/>
    <w:rsid w:val="004E4189"/>
    <w:rsid w:val="004E44E1"/>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6AC1"/>
    <w:rsid w:val="0053757E"/>
    <w:rsid w:val="00541726"/>
    <w:rsid w:val="00542990"/>
    <w:rsid w:val="00544811"/>
    <w:rsid w:val="00546D1B"/>
    <w:rsid w:val="00547433"/>
    <w:rsid w:val="005528B4"/>
    <w:rsid w:val="005603F8"/>
    <w:rsid w:val="00565A5C"/>
    <w:rsid w:val="00565D6C"/>
    <w:rsid w:val="00566262"/>
    <w:rsid w:val="005663DC"/>
    <w:rsid w:val="00571ACA"/>
    <w:rsid w:val="00573CF8"/>
    <w:rsid w:val="00575F22"/>
    <w:rsid w:val="0057715F"/>
    <w:rsid w:val="0058056E"/>
    <w:rsid w:val="00580FD9"/>
    <w:rsid w:val="00581815"/>
    <w:rsid w:val="00582821"/>
    <w:rsid w:val="005905C7"/>
    <w:rsid w:val="00592983"/>
    <w:rsid w:val="00592DB6"/>
    <w:rsid w:val="00593963"/>
    <w:rsid w:val="00595194"/>
    <w:rsid w:val="005954A5"/>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D4FC9"/>
    <w:rsid w:val="005E1FFC"/>
    <w:rsid w:val="005E2529"/>
    <w:rsid w:val="005E254C"/>
    <w:rsid w:val="005E41AA"/>
    <w:rsid w:val="005E43C7"/>
    <w:rsid w:val="005E5357"/>
    <w:rsid w:val="005E55AB"/>
    <w:rsid w:val="005F0078"/>
    <w:rsid w:val="005F0EDC"/>
    <w:rsid w:val="005F0F00"/>
    <w:rsid w:val="005F1D52"/>
    <w:rsid w:val="005F22EB"/>
    <w:rsid w:val="005F373F"/>
    <w:rsid w:val="005F3F74"/>
    <w:rsid w:val="005F4B87"/>
    <w:rsid w:val="006001BC"/>
    <w:rsid w:val="006012A2"/>
    <w:rsid w:val="00603D0F"/>
    <w:rsid w:val="00606556"/>
    <w:rsid w:val="00607834"/>
    <w:rsid w:val="00607C6F"/>
    <w:rsid w:val="00613AF7"/>
    <w:rsid w:val="00613D9C"/>
    <w:rsid w:val="006146E6"/>
    <w:rsid w:val="00620687"/>
    <w:rsid w:val="006233DE"/>
    <w:rsid w:val="00624683"/>
    <w:rsid w:val="006261AD"/>
    <w:rsid w:val="00626F3B"/>
    <w:rsid w:val="006335DD"/>
    <w:rsid w:val="006367FC"/>
    <w:rsid w:val="00636F12"/>
    <w:rsid w:val="00640BC6"/>
    <w:rsid w:val="0064160E"/>
    <w:rsid w:val="00644DD6"/>
    <w:rsid w:val="00647D9B"/>
    <w:rsid w:val="00652525"/>
    <w:rsid w:val="006525BC"/>
    <w:rsid w:val="006530FE"/>
    <w:rsid w:val="006558B5"/>
    <w:rsid w:val="00655FBE"/>
    <w:rsid w:val="00657B36"/>
    <w:rsid w:val="006612CE"/>
    <w:rsid w:val="006666C0"/>
    <w:rsid w:val="00666F39"/>
    <w:rsid w:val="00667FE7"/>
    <w:rsid w:val="006700FB"/>
    <w:rsid w:val="006723C8"/>
    <w:rsid w:val="006724CB"/>
    <w:rsid w:val="00672D9A"/>
    <w:rsid w:val="006736E7"/>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EE9"/>
    <w:rsid w:val="006C4F51"/>
    <w:rsid w:val="006C7D31"/>
    <w:rsid w:val="006C7DAD"/>
    <w:rsid w:val="006D05A2"/>
    <w:rsid w:val="006D4251"/>
    <w:rsid w:val="006D4B09"/>
    <w:rsid w:val="006D537B"/>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7F9A"/>
    <w:rsid w:val="0070089C"/>
    <w:rsid w:val="00700AE4"/>
    <w:rsid w:val="00702F41"/>
    <w:rsid w:val="007040A9"/>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3F21"/>
    <w:rsid w:val="00735B1F"/>
    <w:rsid w:val="00735DF1"/>
    <w:rsid w:val="0073687B"/>
    <w:rsid w:val="007403DE"/>
    <w:rsid w:val="00740E9B"/>
    <w:rsid w:val="00741A2D"/>
    <w:rsid w:val="00742F92"/>
    <w:rsid w:val="00743CC6"/>
    <w:rsid w:val="007447C9"/>
    <w:rsid w:val="00744C55"/>
    <w:rsid w:val="00747350"/>
    <w:rsid w:val="0075576B"/>
    <w:rsid w:val="0075673B"/>
    <w:rsid w:val="0075687B"/>
    <w:rsid w:val="007627AA"/>
    <w:rsid w:val="00762B10"/>
    <w:rsid w:val="00763BDE"/>
    <w:rsid w:val="00764F1D"/>
    <w:rsid w:val="00771AAE"/>
    <w:rsid w:val="0077396C"/>
    <w:rsid w:val="00776A63"/>
    <w:rsid w:val="0078070B"/>
    <w:rsid w:val="007813D0"/>
    <w:rsid w:val="00783F0F"/>
    <w:rsid w:val="007850C5"/>
    <w:rsid w:val="0078666D"/>
    <w:rsid w:val="0078721D"/>
    <w:rsid w:val="0079012B"/>
    <w:rsid w:val="00791F35"/>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71A"/>
    <w:rsid w:val="007E2BE4"/>
    <w:rsid w:val="007E2C71"/>
    <w:rsid w:val="007E2D94"/>
    <w:rsid w:val="007E34BA"/>
    <w:rsid w:val="007E4303"/>
    <w:rsid w:val="007E6016"/>
    <w:rsid w:val="007E6AAA"/>
    <w:rsid w:val="007F1887"/>
    <w:rsid w:val="007F37EA"/>
    <w:rsid w:val="007F4D5A"/>
    <w:rsid w:val="007F5289"/>
    <w:rsid w:val="007F72B8"/>
    <w:rsid w:val="007F7571"/>
    <w:rsid w:val="00800BBC"/>
    <w:rsid w:val="0080371F"/>
    <w:rsid w:val="008047C4"/>
    <w:rsid w:val="008068FE"/>
    <w:rsid w:val="00810E2B"/>
    <w:rsid w:val="00810F71"/>
    <w:rsid w:val="0081248F"/>
    <w:rsid w:val="00812B33"/>
    <w:rsid w:val="0081356E"/>
    <w:rsid w:val="0081393C"/>
    <w:rsid w:val="00815C13"/>
    <w:rsid w:val="008167A3"/>
    <w:rsid w:val="0081712B"/>
    <w:rsid w:val="008225C4"/>
    <w:rsid w:val="00823374"/>
    <w:rsid w:val="00825B73"/>
    <w:rsid w:val="00826544"/>
    <w:rsid w:val="0083046A"/>
    <w:rsid w:val="0083386F"/>
    <w:rsid w:val="00836B37"/>
    <w:rsid w:val="00837DE4"/>
    <w:rsid w:val="0084040C"/>
    <w:rsid w:val="008449CA"/>
    <w:rsid w:val="008455EA"/>
    <w:rsid w:val="00845A66"/>
    <w:rsid w:val="0085011C"/>
    <w:rsid w:val="0085191E"/>
    <w:rsid w:val="00851BD3"/>
    <w:rsid w:val="008548FF"/>
    <w:rsid w:val="008565F9"/>
    <w:rsid w:val="0086424C"/>
    <w:rsid w:val="00867AFB"/>
    <w:rsid w:val="00871220"/>
    <w:rsid w:val="0087248C"/>
    <w:rsid w:val="00872C40"/>
    <w:rsid w:val="0087398F"/>
    <w:rsid w:val="00876850"/>
    <w:rsid w:val="00876F24"/>
    <w:rsid w:val="00882FA7"/>
    <w:rsid w:val="008837B7"/>
    <w:rsid w:val="00886E6D"/>
    <w:rsid w:val="008913A4"/>
    <w:rsid w:val="00892052"/>
    <w:rsid w:val="00893754"/>
    <w:rsid w:val="00894400"/>
    <w:rsid w:val="008952A7"/>
    <w:rsid w:val="0089678A"/>
    <w:rsid w:val="00896823"/>
    <w:rsid w:val="00896EFB"/>
    <w:rsid w:val="008A1504"/>
    <w:rsid w:val="008A2220"/>
    <w:rsid w:val="008A4B23"/>
    <w:rsid w:val="008A580D"/>
    <w:rsid w:val="008A79CE"/>
    <w:rsid w:val="008B14F7"/>
    <w:rsid w:val="008C1753"/>
    <w:rsid w:val="008C283D"/>
    <w:rsid w:val="008C5EE4"/>
    <w:rsid w:val="008C7010"/>
    <w:rsid w:val="008C783F"/>
    <w:rsid w:val="008D06A3"/>
    <w:rsid w:val="008D2CA4"/>
    <w:rsid w:val="008D3953"/>
    <w:rsid w:val="008D43F7"/>
    <w:rsid w:val="008D73C6"/>
    <w:rsid w:val="008E0517"/>
    <w:rsid w:val="008E1256"/>
    <w:rsid w:val="008E2CEF"/>
    <w:rsid w:val="008E3574"/>
    <w:rsid w:val="008E6580"/>
    <w:rsid w:val="008E66FE"/>
    <w:rsid w:val="008E766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1605"/>
    <w:rsid w:val="0093551E"/>
    <w:rsid w:val="009504E7"/>
    <w:rsid w:val="00951058"/>
    <w:rsid w:val="00952658"/>
    <w:rsid w:val="00953EB1"/>
    <w:rsid w:val="00954A14"/>
    <w:rsid w:val="00954F75"/>
    <w:rsid w:val="009559EA"/>
    <w:rsid w:val="00957166"/>
    <w:rsid w:val="009578BC"/>
    <w:rsid w:val="00960919"/>
    <w:rsid w:val="00961085"/>
    <w:rsid w:val="0096442D"/>
    <w:rsid w:val="009651F8"/>
    <w:rsid w:val="0096654C"/>
    <w:rsid w:val="009732DB"/>
    <w:rsid w:val="009842ED"/>
    <w:rsid w:val="00984AFE"/>
    <w:rsid w:val="009861EB"/>
    <w:rsid w:val="00992C2E"/>
    <w:rsid w:val="009955F5"/>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28CC"/>
    <w:rsid w:val="009E4E9B"/>
    <w:rsid w:val="009E683E"/>
    <w:rsid w:val="009E7832"/>
    <w:rsid w:val="009F011E"/>
    <w:rsid w:val="009F01FC"/>
    <w:rsid w:val="009F0664"/>
    <w:rsid w:val="009F0C4C"/>
    <w:rsid w:val="009F20B1"/>
    <w:rsid w:val="009F217B"/>
    <w:rsid w:val="009F634E"/>
    <w:rsid w:val="00A00B36"/>
    <w:rsid w:val="00A01A31"/>
    <w:rsid w:val="00A029DC"/>
    <w:rsid w:val="00A0361A"/>
    <w:rsid w:val="00A12657"/>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2DEF"/>
    <w:rsid w:val="00A56FC8"/>
    <w:rsid w:val="00A57922"/>
    <w:rsid w:val="00A64897"/>
    <w:rsid w:val="00A6517A"/>
    <w:rsid w:val="00A667F6"/>
    <w:rsid w:val="00A71EE9"/>
    <w:rsid w:val="00A72CBC"/>
    <w:rsid w:val="00A80925"/>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5573"/>
    <w:rsid w:val="00AB7A19"/>
    <w:rsid w:val="00AC0281"/>
    <w:rsid w:val="00AC35E1"/>
    <w:rsid w:val="00AC70BA"/>
    <w:rsid w:val="00AD3634"/>
    <w:rsid w:val="00AD5E07"/>
    <w:rsid w:val="00AD6F22"/>
    <w:rsid w:val="00AD7836"/>
    <w:rsid w:val="00AE006D"/>
    <w:rsid w:val="00AE1B60"/>
    <w:rsid w:val="00AE622D"/>
    <w:rsid w:val="00AE6A98"/>
    <w:rsid w:val="00AF0C9D"/>
    <w:rsid w:val="00AF16B3"/>
    <w:rsid w:val="00AF1C5B"/>
    <w:rsid w:val="00AF3E6D"/>
    <w:rsid w:val="00AF5A27"/>
    <w:rsid w:val="00B00FB7"/>
    <w:rsid w:val="00B06A67"/>
    <w:rsid w:val="00B10A89"/>
    <w:rsid w:val="00B12644"/>
    <w:rsid w:val="00B1287D"/>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51DD8"/>
    <w:rsid w:val="00B53F64"/>
    <w:rsid w:val="00B5412C"/>
    <w:rsid w:val="00B54E3C"/>
    <w:rsid w:val="00B54E80"/>
    <w:rsid w:val="00B56616"/>
    <w:rsid w:val="00B57307"/>
    <w:rsid w:val="00B5770F"/>
    <w:rsid w:val="00B57BAE"/>
    <w:rsid w:val="00B63C41"/>
    <w:rsid w:val="00B66E66"/>
    <w:rsid w:val="00B704B0"/>
    <w:rsid w:val="00B71123"/>
    <w:rsid w:val="00B8691C"/>
    <w:rsid w:val="00B8716B"/>
    <w:rsid w:val="00B87D32"/>
    <w:rsid w:val="00B90610"/>
    <w:rsid w:val="00B9705D"/>
    <w:rsid w:val="00BA0D81"/>
    <w:rsid w:val="00BA2671"/>
    <w:rsid w:val="00BA3C92"/>
    <w:rsid w:val="00BB5327"/>
    <w:rsid w:val="00BB6A8F"/>
    <w:rsid w:val="00BC2A4F"/>
    <w:rsid w:val="00BC43BB"/>
    <w:rsid w:val="00BC49E3"/>
    <w:rsid w:val="00BD16AC"/>
    <w:rsid w:val="00BD66D7"/>
    <w:rsid w:val="00BE1C58"/>
    <w:rsid w:val="00BE2DB9"/>
    <w:rsid w:val="00BE622B"/>
    <w:rsid w:val="00BE6270"/>
    <w:rsid w:val="00BE649E"/>
    <w:rsid w:val="00BE746E"/>
    <w:rsid w:val="00BF3506"/>
    <w:rsid w:val="00BF450E"/>
    <w:rsid w:val="00BF6DCE"/>
    <w:rsid w:val="00C004EC"/>
    <w:rsid w:val="00C01B3C"/>
    <w:rsid w:val="00C04742"/>
    <w:rsid w:val="00C0693A"/>
    <w:rsid w:val="00C11B22"/>
    <w:rsid w:val="00C1267F"/>
    <w:rsid w:val="00C13617"/>
    <w:rsid w:val="00C16295"/>
    <w:rsid w:val="00C16E7C"/>
    <w:rsid w:val="00C21AD6"/>
    <w:rsid w:val="00C236DB"/>
    <w:rsid w:val="00C2557B"/>
    <w:rsid w:val="00C25C0D"/>
    <w:rsid w:val="00C263C5"/>
    <w:rsid w:val="00C3325E"/>
    <w:rsid w:val="00C367FF"/>
    <w:rsid w:val="00C36BB7"/>
    <w:rsid w:val="00C4029A"/>
    <w:rsid w:val="00C40AC7"/>
    <w:rsid w:val="00C42577"/>
    <w:rsid w:val="00C42C5B"/>
    <w:rsid w:val="00C44E49"/>
    <w:rsid w:val="00C44F7D"/>
    <w:rsid w:val="00C45345"/>
    <w:rsid w:val="00C50C20"/>
    <w:rsid w:val="00C51EC2"/>
    <w:rsid w:val="00C51EDB"/>
    <w:rsid w:val="00C5425B"/>
    <w:rsid w:val="00C54F5E"/>
    <w:rsid w:val="00C564E7"/>
    <w:rsid w:val="00C5700A"/>
    <w:rsid w:val="00C57840"/>
    <w:rsid w:val="00C60E19"/>
    <w:rsid w:val="00C64DE2"/>
    <w:rsid w:val="00C65FAC"/>
    <w:rsid w:val="00C66095"/>
    <w:rsid w:val="00C66F0C"/>
    <w:rsid w:val="00C67439"/>
    <w:rsid w:val="00C67E35"/>
    <w:rsid w:val="00C67EDE"/>
    <w:rsid w:val="00C67F82"/>
    <w:rsid w:val="00C75D96"/>
    <w:rsid w:val="00C77C64"/>
    <w:rsid w:val="00C81914"/>
    <w:rsid w:val="00C82FC2"/>
    <w:rsid w:val="00C83A1E"/>
    <w:rsid w:val="00C84475"/>
    <w:rsid w:val="00C87805"/>
    <w:rsid w:val="00C97BD5"/>
    <w:rsid w:val="00CA0C08"/>
    <w:rsid w:val="00CA1979"/>
    <w:rsid w:val="00CA5A36"/>
    <w:rsid w:val="00CB2D1C"/>
    <w:rsid w:val="00CC3F8C"/>
    <w:rsid w:val="00CC4982"/>
    <w:rsid w:val="00CC7F8B"/>
    <w:rsid w:val="00CD21A3"/>
    <w:rsid w:val="00CD4C1C"/>
    <w:rsid w:val="00CE1D06"/>
    <w:rsid w:val="00CE2503"/>
    <w:rsid w:val="00CE2507"/>
    <w:rsid w:val="00CE3D4F"/>
    <w:rsid w:val="00CE5678"/>
    <w:rsid w:val="00CF0747"/>
    <w:rsid w:val="00CF2E81"/>
    <w:rsid w:val="00CF3042"/>
    <w:rsid w:val="00CF5B74"/>
    <w:rsid w:val="00CF5EE3"/>
    <w:rsid w:val="00D124FA"/>
    <w:rsid w:val="00D1429B"/>
    <w:rsid w:val="00D1609F"/>
    <w:rsid w:val="00D20243"/>
    <w:rsid w:val="00D2784D"/>
    <w:rsid w:val="00D27FEB"/>
    <w:rsid w:val="00D3037F"/>
    <w:rsid w:val="00D30E23"/>
    <w:rsid w:val="00D31719"/>
    <w:rsid w:val="00D31EC8"/>
    <w:rsid w:val="00D35182"/>
    <w:rsid w:val="00D379B4"/>
    <w:rsid w:val="00D40D3D"/>
    <w:rsid w:val="00D41CD6"/>
    <w:rsid w:val="00D42AE2"/>
    <w:rsid w:val="00D44DF9"/>
    <w:rsid w:val="00D4549C"/>
    <w:rsid w:val="00D46E44"/>
    <w:rsid w:val="00D47D05"/>
    <w:rsid w:val="00D50BC7"/>
    <w:rsid w:val="00D527F8"/>
    <w:rsid w:val="00D55900"/>
    <w:rsid w:val="00D55A0B"/>
    <w:rsid w:val="00D57FFA"/>
    <w:rsid w:val="00D6028A"/>
    <w:rsid w:val="00D60F3C"/>
    <w:rsid w:val="00D613B5"/>
    <w:rsid w:val="00D6372B"/>
    <w:rsid w:val="00D710F4"/>
    <w:rsid w:val="00D71FDD"/>
    <w:rsid w:val="00D7271D"/>
    <w:rsid w:val="00D744E8"/>
    <w:rsid w:val="00D74D5B"/>
    <w:rsid w:val="00D7511D"/>
    <w:rsid w:val="00D775A4"/>
    <w:rsid w:val="00D77F0C"/>
    <w:rsid w:val="00D804AC"/>
    <w:rsid w:val="00D82C65"/>
    <w:rsid w:val="00D84FC3"/>
    <w:rsid w:val="00D85B85"/>
    <w:rsid w:val="00D85F22"/>
    <w:rsid w:val="00D90950"/>
    <w:rsid w:val="00D92D8E"/>
    <w:rsid w:val="00D93413"/>
    <w:rsid w:val="00D963EB"/>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140E"/>
    <w:rsid w:val="00DC2DB4"/>
    <w:rsid w:val="00DC40AC"/>
    <w:rsid w:val="00DC778F"/>
    <w:rsid w:val="00DD0362"/>
    <w:rsid w:val="00DE15A6"/>
    <w:rsid w:val="00DE1F2E"/>
    <w:rsid w:val="00DE47F3"/>
    <w:rsid w:val="00DE7310"/>
    <w:rsid w:val="00DE7A6E"/>
    <w:rsid w:val="00DF0FBF"/>
    <w:rsid w:val="00DF1E05"/>
    <w:rsid w:val="00DF3895"/>
    <w:rsid w:val="00DF3BBE"/>
    <w:rsid w:val="00DF4D99"/>
    <w:rsid w:val="00DF67FE"/>
    <w:rsid w:val="00DF789A"/>
    <w:rsid w:val="00E032FB"/>
    <w:rsid w:val="00E132E4"/>
    <w:rsid w:val="00E14048"/>
    <w:rsid w:val="00E17E9D"/>
    <w:rsid w:val="00E2127A"/>
    <w:rsid w:val="00E24EE1"/>
    <w:rsid w:val="00E26566"/>
    <w:rsid w:val="00E2760F"/>
    <w:rsid w:val="00E3148E"/>
    <w:rsid w:val="00E31FF2"/>
    <w:rsid w:val="00E33391"/>
    <w:rsid w:val="00E33CD1"/>
    <w:rsid w:val="00E34564"/>
    <w:rsid w:val="00E3780C"/>
    <w:rsid w:val="00E37F66"/>
    <w:rsid w:val="00E44D61"/>
    <w:rsid w:val="00E46FF9"/>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0CDA"/>
    <w:rsid w:val="00E80DAB"/>
    <w:rsid w:val="00E8189A"/>
    <w:rsid w:val="00E85CDB"/>
    <w:rsid w:val="00E86256"/>
    <w:rsid w:val="00E949B8"/>
    <w:rsid w:val="00E95413"/>
    <w:rsid w:val="00E96110"/>
    <w:rsid w:val="00E971BC"/>
    <w:rsid w:val="00EA1237"/>
    <w:rsid w:val="00EA6036"/>
    <w:rsid w:val="00EB0679"/>
    <w:rsid w:val="00EB2FCE"/>
    <w:rsid w:val="00EB4D6C"/>
    <w:rsid w:val="00EB5657"/>
    <w:rsid w:val="00ED2F0A"/>
    <w:rsid w:val="00EE0BAE"/>
    <w:rsid w:val="00EE147E"/>
    <w:rsid w:val="00EE5043"/>
    <w:rsid w:val="00EE5091"/>
    <w:rsid w:val="00EE6848"/>
    <w:rsid w:val="00EF3240"/>
    <w:rsid w:val="00F0020A"/>
    <w:rsid w:val="00F00D7A"/>
    <w:rsid w:val="00F0238B"/>
    <w:rsid w:val="00F02682"/>
    <w:rsid w:val="00F033C5"/>
    <w:rsid w:val="00F04B0B"/>
    <w:rsid w:val="00F07438"/>
    <w:rsid w:val="00F1381F"/>
    <w:rsid w:val="00F13F29"/>
    <w:rsid w:val="00F154A2"/>
    <w:rsid w:val="00F21652"/>
    <w:rsid w:val="00F35C7D"/>
    <w:rsid w:val="00F36167"/>
    <w:rsid w:val="00F43EC6"/>
    <w:rsid w:val="00F43F30"/>
    <w:rsid w:val="00F45C4E"/>
    <w:rsid w:val="00F5022D"/>
    <w:rsid w:val="00F51221"/>
    <w:rsid w:val="00F51653"/>
    <w:rsid w:val="00F5178E"/>
    <w:rsid w:val="00F53200"/>
    <w:rsid w:val="00F53C40"/>
    <w:rsid w:val="00F5643F"/>
    <w:rsid w:val="00F615DB"/>
    <w:rsid w:val="00F727B3"/>
    <w:rsid w:val="00F72C67"/>
    <w:rsid w:val="00F73843"/>
    <w:rsid w:val="00F744B0"/>
    <w:rsid w:val="00F76E88"/>
    <w:rsid w:val="00F77E70"/>
    <w:rsid w:val="00F81CAE"/>
    <w:rsid w:val="00F8239C"/>
    <w:rsid w:val="00F851B0"/>
    <w:rsid w:val="00F95EBB"/>
    <w:rsid w:val="00F96FC9"/>
    <w:rsid w:val="00FA456E"/>
    <w:rsid w:val="00FA757D"/>
    <w:rsid w:val="00FB0A84"/>
    <w:rsid w:val="00FB1809"/>
    <w:rsid w:val="00FB53B0"/>
    <w:rsid w:val="00FB5875"/>
    <w:rsid w:val="00FB587A"/>
    <w:rsid w:val="00FC34B8"/>
    <w:rsid w:val="00FC425B"/>
    <w:rsid w:val="00FC71E7"/>
    <w:rsid w:val="00FD0A6C"/>
    <w:rsid w:val="00FD17F6"/>
    <w:rsid w:val="00FD2EF9"/>
    <w:rsid w:val="00FD77C3"/>
    <w:rsid w:val="00FE0DD0"/>
    <w:rsid w:val="00FE150A"/>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manfactory.co.uk/blogpreston" TargetMode="External"/><Relationship Id="rId18" Type="http://schemas.openxmlformats.org/officeDocument/2006/relationships/hyperlink" Target="https://mcusercontent.com/ba0ae121ad89db52c97b1a711/images/b9dd8f1a-e8cc-d2a0-308e-fe09f14ecc1b.png" TargetMode="External"/><Relationship Id="rId26" Type="http://schemas.openxmlformats.org/officeDocument/2006/relationships/hyperlink" Target="https://www.weavers.org.uk/" TargetMode="External"/><Relationship Id="rId39" Type="http://schemas.openxmlformats.org/officeDocument/2006/relationships/hyperlink" Target="https://prestoncn.org/events/" TargetMode="External"/><Relationship Id="rId21" Type="http://schemas.openxmlformats.org/officeDocument/2006/relationships/hyperlink" Target="https://www.lancashirepreventpartnership.org.uk/" TargetMode="External"/><Relationship Id="rId34" Type="http://schemas.openxmlformats.org/officeDocument/2006/relationships/hyperlink" Target="https://www.caritascare.org.uk/support-workers-fx-day-servic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cusercontent.com/ba0ae121ad89db52c97b1a711/files/b2e0c32d-d087-7971-6fad-d459f0fca563/Children_and_Young_People_coaching_referral_2025.docx" TargetMode="External"/><Relationship Id="rId20" Type="http://schemas.openxmlformats.org/officeDocument/2006/relationships/hyperlink" Target="mailto:Prevent.team@blackburn.gov.uk" TargetMode="External"/><Relationship Id="rId29" Type="http://schemas.openxmlformats.org/officeDocument/2006/relationships/hyperlink" Target="https://forms.office.com/Pages/ResponsePage.aspx?id=mvLTTI9Q40S1NPLZ9WVcmUHdZSs0fx1Bl44eKqCbRkZUM04zMjVOOTkxNVFHMU5KUlNKQkQ0TlczMSQlQCN0PWc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milyfundservices.co.uk/" TargetMode="External"/><Relationship Id="rId32" Type="http://schemas.openxmlformats.org/officeDocument/2006/relationships/hyperlink" Target="https://www.surveymonkey.com/r/C6LQR8X" TargetMode="External"/><Relationship Id="rId37" Type="http://schemas.openxmlformats.org/officeDocument/2006/relationships/hyperlink" Target="https://mcusercontent.com/ba0ae121ad89db52c97b1a711/files/214e0171-a477-522b-b46f-57568fa996f5/MET_What_039_s_On_Guide_2025.pdf" TargetMode="External"/><Relationship Id="rId40" Type="http://schemas.openxmlformats.org/officeDocument/2006/relationships/hyperlink" Target="https://www.eventbrite.co.uk/e/summer-festival-family-fun-tickets-1370996931729?aff=oddtdtcreator&amp;fbclid=IwY2xjawKaa0tleHRuA2FlbQIxMQBicmlkETBWSGdNb2JrN3FjZjluQXdFAR4CvfcJe-kXPBL5ulhC9TKbI-TNZ7jWIlTqGZi-jU0vNfFyZuYz55nM4RjAfw_aem_YohBv07U9cE0kmiZLo3uLg" TargetMode="External"/><Relationship Id="rId5" Type="http://schemas.openxmlformats.org/officeDocument/2006/relationships/customXml" Target="../customXml/item5.xml"/><Relationship Id="rId15" Type="http://schemas.openxmlformats.org/officeDocument/2006/relationships/hyperlink" Target="https://forms.office.com/e/TrdyksdtBw" TargetMode="External"/><Relationship Id="rId23" Type="http://schemas.openxmlformats.org/officeDocument/2006/relationships/hyperlink" Target="https://treecouncil.org.uk/grants-and-guidance/our-grants/branching-out-fund/" TargetMode="External"/><Relationship Id="rId28" Type="http://schemas.openxmlformats.org/officeDocument/2006/relationships/hyperlink" Target="https://communitycvs.us12.list-manage.com/track/click?u=3754f6a136f6d39f017b95235&amp;id=424f9938ec&amp;e=f105be099a" TargetMode="External"/><Relationship Id="rId36" Type="http://schemas.openxmlformats.org/officeDocument/2006/relationships/hyperlink" Target="https://mcusercontent.com/ba0ae121ad89db52c97b1a711/images/904b12dc-79ca-b427-0a67-142209f7fb27.png" TargetMode="External"/><Relationship Id="rId10" Type="http://schemas.openxmlformats.org/officeDocument/2006/relationships/footnotes" Target="footnotes.xml"/><Relationship Id="rId19" Type="http://schemas.openxmlformats.org/officeDocument/2006/relationships/hyperlink" Target="https://mcusercontent.com/ba0ae121ad89db52c97b1a711/images/cffb0773-4c9a-f4f4-4f20-576bb8251458.png" TargetMode="External"/><Relationship Id="rId31" Type="http://schemas.openxmlformats.org/officeDocument/2006/relationships/hyperlink" Target="mailto:patsy@resolvepovert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blogpreston.co.uk" TargetMode="External"/><Relationship Id="rId22" Type="http://schemas.openxmlformats.org/officeDocument/2006/relationships/hyperlink" Target="https://mcusercontent.com/ba0ae121ad89db52c97b1a711/images/7f6f437d-8fa4-7930-5ce0-4c11543f19aa.png" TargetMode="External"/><Relationship Id="rId27" Type="http://schemas.openxmlformats.org/officeDocument/2006/relationships/hyperlink" Target="https://communitycvs.us12.list-manage.com/track/click?u=3754f6a136f6d39f017b95235&amp;id=6583b086e3&amp;e=f105be099a" TargetMode="External"/><Relationship Id="rId30" Type="http://schemas.openxmlformats.org/officeDocument/2006/relationships/hyperlink" Target="https://www.resolvepoverty.org/newsletter/" TargetMode="External"/><Relationship Id="rId35" Type="http://schemas.openxmlformats.org/officeDocument/2006/relationships/hyperlink" Target="https://mcusercontent.com/ba0ae121ad89db52c97b1a711/images/4ea38c2e-2341-dc3e-371d-2c1dfb62ac9a.jp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cusercontent.com/ba0ae121ad89db52c97b1a711/files/681f380b-3d7a-3eb6-d5bc-46711ea1073b/Networking_Event_June_19th.pptx" TargetMode="External"/><Relationship Id="rId17" Type="http://schemas.openxmlformats.org/officeDocument/2006/relationships/hyperlink" Target="mailto:tonyd@prestoncn.org" TargetMode="External"/><Relationship Id="rId25" Type="http://schemas.openxmlformats.org/officeDocument/2006/relationships/hyperlink" Target="https://woodwardcharitabletrust.org.uk/" TargetMode="External"/><Relationship Id="rId33" Type="http://schemas.openxmlformats.org/officeDocument/2006/relationships/hyperlink" Target="https://www.caritascare.org.uk/manager-day-service/?fbclid=IwZXh0bgNhZW0CMTAAYnJpZBEwV1dOcjMxa3l6Ym9vMFFBcgEe421SMP3cay0Y7Mv9VdT7iO3BfnCmXG8IaVNGqM6LQgSHlMA0EBfrTmzXatY_aem_AvEjOsknDLwc19J72omrdw" TargetMode="External"/><Relationship Id="rId38" Type="http://schemas.openxmlformats.org/officeDocument/2006/relationships/hyperlink" Target="https://forms.office.com/e/FES3Gkf2j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04</_dlc_DocId>
    <_dlc_DocIdUrl xmlns="d13849ea-25d1-4b35-927b-9b3b0ebed2f2">
      <Url>https://prestoncommunitynetwork.sharepoint.com/sites/Shared/_layouts/15/DocIdRedir.aspx?ID=7JRVA7PVXH5Y-1164448980-2104</Url>
      <Description>7JRVA7PVXH5Y-1164448980-210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3.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4.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5.xml><?xml version="1.0" encoding="utf-8"?>
<ds:datastoreItem xmlns:ds="http://schemas.openxmlformats.org/officeDocument/2006/customXml" ds:itemID="{92D0A689-797A-428F-96D3-3197BFE600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5</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047</cp:revision>
  <dcterms:created xsi:type="dcterms:W3CDTF">2024-11-06T09:13:00Z</dcterms:created>
  <dcterms:modified xsi:type="dcterms:W3CDTF">2025-06-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2da8772c-3651-4eb5-bdf8-0fec278cc0f0</vt:lpwstr>
  </property>
  <property fmtid="{D5CDD505-2E9C-101B-9397-08002B2CF9AE}" pid="4" name="MediaServiceImageTags">
    <vt:lpwstr/>
  </property>
</Properties>
</file>